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6DE87" w14:textId="77777777" w:rsidR="004D36D7" w:rsidRPr="00FD4A68" w:rsidRDefault="002D6C2A" w:rsidP="00FD4A68">
      <w:pPr>
        <w:pStyle w:val="LabTitle"/>
        <w:rPr>
          <w:rStyle w:val="LabTitleInstVersred"/>
          <w:b/>
          <w:color w:val="auto"/>
        </w:rPr>
      </w:pPr>
      <w:r w:rsidRPr="00FD4A68">
        <w:t xml:space="preserve">Lab </w:t>
      </w:r>
      <w:r w:rsidR="003A4058">
        <w:t>3.4.1.2</w:t>
      </w:r>
      <w:r w:rsidR="00E67D29">
        <w:t xml:space="preserve"> </w:t>
      </w:r>
      <w:r w:rsidR="008F6F94">
        <w:t>Using Wireshark to View Network Traffic</w:t>
      </w:r>
      <w:r w:rsidR="004D36D7" w:rsidRPr="00FD4A68">
        <w:t xml:space="preserve"> </w:t>
      </w:r>
    </w:p>
    <w:p w14:paraId="4473AC7F" w14:textId="77777777" w:rsidR="00941979" w:rsidRDefault="00941979" w:rsidP="00941979">
      <w:pPr>
        <w:pStyle w:val="LabSection"/>
      </w:pPr>
      <w:r>
        <w:t>Topology</w:t>
      </w:r>
    </w:p>
    <w:p w14:paraId="24AD5A9B" w14:textId="77777777" w:rsidR="00941979" w:rsidRDefault="00D568F6" w:rsidP="00C53010">
      <w:pPr>
        <w:pStyle w:val="Visual"/>
      </w:pPr>
      <w:r>
        <w:rPr>
          <w:noProof/>
          <w:lang w:val="es-MX" w:eastAsia="es-MX"/>
        </w:rPr>
        <w:drawing>
          <wp:inline distT="0" distB="0" distL="0" distR="0" wp14:anchorId="1CE318D2" wp14:editId="4F3BF1B3">
            <wp:extent cx="3933825" cy="3124200"/>
            <wp:effectExtent l="0" t="0" r="9525" b="0"/>
            <wp:docPr id="40"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9">
                      <a:extLst>
                        <a:ext uri="{28A0092B-C50C-407E-A947-70E740481C1C}">
                          <a14:useLocalDpi xmlns:a14="http://schemas.microsoft.com/office/drawing/2010/main" val="0"/>
                        </a:ext>
                      </a:extLst>
                    </a:blip>
                    <a:srcRect t="-833" b="-833"/>
                    <a:stretch>
                      <a:fillRect/>
                    </a:stretch>
                  </pic:blipFill>
                  <pic:spPr bwMode="auto">
                    <a:xfrm>
                      <a:off x="0" y="0"/>
                      <a:ext cx="3933825" cy="3124200"/>
                    </a:xfrm>
                    <a:prstGeom prst="rect">
                      <a:avLst/>
                    </a:prstGeom>
                    <a:noFill/>
                    <a:ln>
                      <a:noFill/>
                    </a:ln>
                  </pic:spPr>
                </pic:pic>
              </a:graphicData>
            </a:graphic>
          </wp:inline>
        </w:drawing>
      </w:r>
    </w:p>
    <w:p w14:paraId="2979B750" w14:textId="77777777" w:rsidR="009D2C27" w:rsidRPr="00BB73FF" w:rsidRDefault="009D2C27" w:rsidP="0014219C">
      <w:pPr>
        <w:pStyle w:val="LabSection"/>
      </w:pPr>
      <w:r w:rsidRPr="00BB73FF">
        <w:t>Objective</w:t>
      </w:r>
      <w:r w:rsidR="006E6581">
        <w:t>s</w:t>
      </w:r>
    </w:p>
    <w:p w14:paraId="3D7A4B15" w14:textId="77777777" w:rsidR="006E6581" w:rsidRDefault="006E6581" w:rsidP="006E6581">
      <w:pPr>
        <w:pStyle w:val="BodyTextL25Bold"/>
      </w:pPr>
      <w:r>
        <w:t xml:space="preserve">Part </w:t>
      </w:r>
      <w:r w:rsidR="00E119AA">
        <w:rPr>
          <w:lang w:val="en-US"/>
        </w:rPr>
        <w:t>1</w:t>
      </w:r>
      <w:r>
        <w:t xml:space="preserve">: </w:t>
      </w:r>
      <w:r w:rsidR="008F6F94">
        <w:t>Captur</w:t>
      </w:r>
      <w:r w:rsidR="00AF3D16">
        <w:t xml:space="preserve">e </w:t>
      </w:r>
      <w:r w:rsidR="000807A6">
        <w:t>and Analyz</w:t>
      </w:r>
      <w:r w:rsidR="00AF3D16">
        <w:t xml:space="preserve">e </w:t>
      </w:r>
      <w:r w:rsidR="000807A6">
        <w:t xml:space="preserve">Local ICMP </w:t>
      </w:r>
      <w:r w:rsidR="008F6F94">
        <w:t>Data</w:t>
      </w:r>
      <w:r w:rsidR="000807A6">
        <w:t xml:space="preserve"> in Wireshark</w:t>
      </w:r>
    </w:p>
    <w:p w14:paraId="179F485C" w14:textId="77777777" w:rsidR="008F6F94" w:rsidRDefault="008F6F94" w:rsidP="006E6581">
      <w:pPr>
        <w:pStyle w:val="BodyTextL25Bold"/>
      </w:pPr>
      <w:r>
        <w:t xml:space="preserve">Part </w:t>
      </w:r>
      <w:r w:rsidR="00E119AA">
        <w:rPr>
          <w:lang w:val="en-US"/>
        </w:rPr>
        <w:t>2</w:t>
      </w:r>
      <w:r>
        <w:t xml:space="preserve">: </w:t>
      </w:r>
      <w:r w:rsidR="000807A6">
        <w:t>Captur</w:t>
      </w:r>
      <w:r w:rsidR="00AF3D16">
        <w:t xml:space="preserve">e </w:t>
      </w:r>
      <w:r w:rsidR="000807A6">
        <w:t xml:space="preserve">and </w:t>
      </w:r>
      <w:r>
        <w:t>Analy</w:t>
      </w:r>
      <w:r w:rsidR="000807A6">
        <w:t>z</w:t>
      </w:r>
      <w:r w:rsidR="00AF3D16">
        <w:t xml:space="preserve">e </w:t>
      </w:r>
      <w:r w:rsidR="000807A6">
        <w:t>Remote ICMP Data in</w:t>
      </w:r>
      <w:r w:rsidR="00A96660">
        <w:t xml:space="preserve"> Wireshark</w:t>
      </w:r>
    </w:p>
    <w:p w14:paraId="54A7C232" w14:textId="77777777" w:rsidR="00C07FD9" w:rsidRPr="00C07FD9" w:rsidRDefault="009D2C27" w:rsidP="00C53010">
      <w:pPr>
        <w:pStyle w:val="LabSection"/>
      </w:pPr>
      <w:r>
        <w:t xml:space="preserve">Background </w:t>
      </w:r>
      <w:r w:rsidR="00672919">
        <w:t>/ Scenario</w:t>
      </w:r>
    </w:p>
    <w:p w14:paraId="42D1CAA9" w14:textId="77777777" w:rsidR="00B72F6C" w:rsidRDefault="00B72F6C" w:rsidP="003A4058">
      <w:pPr>
        <w:pStyle w:val="BodyTextL25"/>
        <w:jc w:val="both"/>
      </w:pPr>
      <w:r w:rsidRPr="00346BE6">
        <w:rPr>
          <w:b/>
        </w:rPr>
        <w:t xml:space="preserve">Wireshark </w:t>
      </w:r>
      <w:r>
        <w:t xml:space="preserve">is a </w:t>
      </w:r>
      <w:r w:rsidRPr="00346BE6">
        <w:rPr>
          <w:b/>
        </w:rPr>
        <w:t>software protocol analyzer</w:t>
      </w:r>
      <w:r>
        <w:t xml:space="preserve">, or </w:t>
      </w:r>
      <w:r w:rsidRPr="00346BE6">
        <w:rPr>
          <w:b/>
        </w:rPr>
        <w:t>"packet sniffer"</w:t>
      </w:r>
      <w:r>
        <w:t xml:space="preserve"> application, used for network troubleshooting, analysis, software and protocol development, and education. As data streams travel back and forth over the network, the sniffer "captures" each protocol data unit (PDU) and can decode and analyze its content according to the appropriate RFC or other specifications.</w:t>
      </w:r>
    </w:p>
    <w:p w14:paraId="05588EB7" w14:textId="77777777" w:rsidR="00B72F6C" w:rsidRDefault="00B72F6C" w:rsidP="003A4058">
      <w:pPr>
        <w:pStyle w:val="BodyTextL25"/>
        <w:jc w:val="both"/>
      </w:pPr>
      <w:r w:rsidRPr="00346BE6">
        <w:rPr>
          <w:b/>
        </w:rPr>
        <w:t>Wireshark</w:t>
      </w:r>
      <w:r>
        <w:t xml:space="preserve"> is a useful tool for anyone working with networks and can be used with most labs in the CCNA courses for data analysis and troubleshooting.</w:t>
      </w:r>
      <w:r w:rsidR="006E3D48">
        <w:t xml:space="preserve"> In this lab</w:t>
      </w:r>
      <w:r w:rsidR="009972A1">
        <w:t>,</w:t>
      </w:r>
      <w:r w:rsidR="006E3D48">
        <w:t xml:space="preserve"> you will use Wireshark to capture ICMP data packet IP addresses and Ethernet frame MAC addresses.</w:t>
      </w:r>
    </w:p>
    <w:p w14:paraId="3167A360" w14:textId="77777777" w:rsidR="00A60146" w:rsidRPr="00A60146" w:rsidRDefault="00A86896" w:rsidP="00A60146">
      <w:pPr>
        <w:pStyle w:val="PartHead"/>
      </w:pPr>
      <w:r>
        <w:t>Captur</w:t>
      </w:r>
      <w:r w:rsidR="00AF3D16">
        <w:t xml:space="preserve">e </w:t>
      </w:r>
      <w:r w:rsidR="000807A6">
        <w:t>and Analyz</w:t>
      </w:r>
      <w:r w:rsidR="00AF3D16">
        <w:t xml:space="preserve">e </w:t>
      </w:r>
      <w:r w:rsidR="000807A6">
        <w:t>Local ICMP Data in Wireshark</w:t>
      </w:r>
    </w:p>
    <w:p w14:paraId="6FF369BF" w14:textId="77777777" w:rsidR="000807A6" w:rsidRDefault="00112AC5" w:rsidP="00AD7470">
      <w:pPr>
        <w:pStyle w:val="BodyTextL25"/>
        <w:jc w:val="both"/>
      </w:pPr>
      <w:r>
        <w:t xml:space="preserve">In Part </w:t>
      </w:r>
      <w:r w:rsidR="00DC5605">
        <w:rPr>
          <w:lang w:val="en-US"/>
        </w:rPr>
        <w:t>1</w:t>
      </w:r>
      <w:r>
        <w:t xml:space="preserve"> of this lab, </w:t>
      </w:r>
      <w:r w:rsidR="00E36E38">
        <w:t xml:space="preserve">you will </w:t>
      </w:r>
      <w:r w:rsidR="000807A6">
        <w:t xml:space="preserve">ping another PC on the LAN and capture </w:t>
      </w:r>
      <w:r w:rsidR="00286E29">
        <w:t xml:space="preserve">ICMP </w:t>
      </w:r>
      <w:r w:rsidR="002D7FCF">
        <w:t xml:space="preserve">requests and replies </w:t>
      </w:r>
      <w:r w:rsidR="000807A6">
        <w:t xml:space="preserve">in Wireshark. </w:t>
      </w:r>
      <w:r w:rsidR="00286E29">
        <w:t xml:space="preserve">You will also look inside </w:t>
      </w:r>
      <w:r w:rsidR="002D7FCF">
        <w:t>the frames captured f</w:t>
      </w:r>
      <w:r w:rsidR="00286E29">
        <w:t xml:space="preserve">or specific information. This analysis should </w:t>
      </w:r>
      <w:r w:rsidR="00784957">
        <w:t xml:space="preserve">help </w:t>
      </w:r>
      <w:r w:rsidR="000F7363">
        <w:t xml:space="preserve">to </w:t>
      </w:r>
      <w:r w:rsidR="00784957">
        <w:t xml:space="preserve">clarify how packet headers </w:t>
      </w:r>
      <w:r w:rsidR="00F72959">
        <w:t>are used to transport data to their d</w:t>
      </w:r>
      <w:r w:rsidR="00286E29">
        <w:t>estination.</w:t>
      </w:r>
    </w:p>
    <w:p w14:paraId="682CB65A" w14:textId="77777777" w:rsidR="000807A6" w:rsidRDefault="0098232A" w:rsidP="006C5151">
      <w:pPr>
        <w:pStyle w:val="StepHead"/>
      </w:pPr>
      <w:r>
        <w:t>Retrieve your PC’s interface addresses.</w:t>
      </w:r>
    </w:p>
    <w:p w14:paraId="165C7F2D" w14:textId="77777777" w:rsidR="0098232A" w:rsidRDefault="0098232A" w:rsidP="00883D15">
      <w:pPr>
        <w:pStyle w:val="BodyTextL25"/>
        <w:jc w:val="both"/>
      </w:pPr>
      <w:r>
        <w:t>For this lab</w:t>
      </w:r>
      <w:r w:rsidR="00D96B38">
        <w:t>,</w:t>
      </w:r>
      <w:r>
        <w:t xml:space="preserve"> you will need to retrieve your PC’s IP </w:t>
      </w:r>
      <w:r w:rsidR="00D96B38">
        <w:t xml:space="preserve">address </w:t>
      </w:r>
      <w:r>
        <w:t xml:space="preserve">and </w:t>
      </w:r>
      <w:r w:rsidR="00C204DD">
        <w:t xml:space="preserve">its </w:t>
      </w:r>
      <w:r w:rsidR="00D96B38">
        <w:t>network i</w:t>
      </w:r>
      <w:r w:rsidR="00C204DD">
        <w:t xml:space="preserve">nterface </w:t>
      </w:r>
      <w:r w:rsidR="00D96B38">
        <w:t>c</w:t>
      </w:r>
      <w:r w:rsidR="00C204DD">
        <w:t>ard (</w:t>
      </w:r>
      <w:r w:rsidR="0077190C">
        <w:t>NIC</w:t>
      </w:r>
      <w:r w:rsidR="00C204DD">
        <w:t xml:space="preserve">) physical </w:t>
      </w:r>
      <w:r>
        <w:t>address</w:t>
      </w:r>
      <w:r w:rsidR="00C204DD">
        <w:t>, also called the MAC address</w:t>
      </w:r>
      <w:r w:rsidR="0077190C">
        <w:t>.</w:t>
      </w:r>
    </w:p>
    <w:p w14:paraId="7587AB13" w14:textId="77777777" w:rsidR="0077190C" w:rsidRDefault="0077190C" w:rsidP="00883D15">
      <w:pPr>
        <w:pStyle w:val="SubStepAlpha"/>
        <w:jc w:val="both"/>
      </w:pPr>
      <w:r>
        <w:t>Open a command window</w:t>
      </w:r>
      <w:r w:rsidR="003A4058">
        <w:t xml:space="preserve"> (</w:t>
      </w:r>
      <w:r w:rsidR="003A4058" w:rsidRPr="00D82467">
        <w:rPr>
          <w:b/>
        </w:rPr>
        <w:t>Window + R &gt; cmd</w:t>
      </w:r>
      <w:r w:rsidR="003A4058">
        <w:t>)</w:t>
      </w:r>
      <w:r w:rsidR="00D96B38">
        <w:t xml:space="preserve">, </w:t>
      </w:r>
      <w:r>
        <w:t xml:space="preserve">type </w:t>
      </w:r>
      <w:r w:rsidRPr="0077190C">
        <w:rPr>
          <w:b/>
        </w:rPr>
        <w:t>ipconfig /all</w:t>
      </w:r>
      <w:r w:rsidR="00D96B38">
        <w:t xml:space="preserve">, and </w:t>
      </w:r>
      <w:r>
        <w:t xml:space="preserve">then press </w:t>
      </w:r>
      <w:r w:rsidRPr="007E58A6">
        <w:t>Enter</w:t>
      </w:r>
      <w:r>
        <w:t>.</w:t>
      </w:r>
    </w:p>
    <w:p w14:paraId="54301FF7" w14:textId="4A28938B" w:rsidR="004848FF" w:rsidRDefault="00784265" w:rsidP="004848FF">
      <w:pPr>
        <w:pStyle w:val="SubStepAlpha"/>
        <w:jc w:val="both"/>
      </w:pPr>
      <w:r>
        <w:t>Note</w:t>
      </w:r>
      <w:r w:rsidR="0077190C">
        <w:t xml:space="preserve"> your PC interface</w:t>
      </w:r>
      <w:r w:rsidR="00F72959">
        <w:t>’s</w:t>
      </w:r>
      <w:r w:rsidR="0077190C">
        <w:t xml:space="preserve"> </w:t>
      </w:r>
      <w:r w:rsidR="0077190C" w:rsidRPr="003D385B">
        <w:rPr>
          <w:b/>
        </w:rPr>
        <w:t>IP</w:t>
      </w:r>
      <w:r w:rsidR="008920C8" w:rsidRPr="003D385B">
        <w:rPr>
          <w:b/>
        </w:rPr>
        <w:t>v4</w:t>
      </w:r>
      <w:r w:rsidR="008920C8">
        <w:t xml:space="preserve"> address</w:t>
      </w:r>
      <w:r w:rsidR="003148BD">
        <w:t xml:space="preserve"> _</w:t>
      </w:r>
      <w:r w:rsidR="004848FF">
        <w:t>__</w:t>
      </w:r>
      <w:r w:rsidR="003148BD">
        <w:t>___________</w:t>
      </w:r>
      <w:r w:rsidR="004848FF">
        <w:t>___</w:t>
      </w:r>
      <w:r w:rsidR="003148BD">
        <w:t>_</w:t>
      </w:r>
      <w:r w:rsidR="004848FF">
        <w:t xml:space="preserve">. </w:t>
      </w:r>
    </w:p>
    <w:p w14:paraId="70BAEDE9" w14:textId="738B8551" w:rsidR="0077190C" w:rsidRDefault="00784265" w:rsidP="004848FF">
      <w:pPr>
        <w:pStyle w:val="SubStepAlpha"/>
        <w:jc w:val="both"/>
      </w:pPr>
      <w:r>
        <w:t>Note</w:t>
      </w:r>
      <w:bookmarkStart w:id="0" w:name="_GoBack"/>
      <w:bookmarkEnd w:id="0"/>
      <w:r w:rsidR="004848FF">
        <w:t xml:space="preserve"> your</w:t>
      </w:r>
      <w:r w:rsidR="0077190C">
        <w:t xml:space="preserve"> </w:t>
      </w:r>
      <w:r w:rsidR="004848FF">
        <w:t xml:space="preserve">PC </w:t>
      </w:r>
      <w:r w:rsidR="0077190C" w:rsidRPr="003D385B">
        <w:rPr>
          <w:b/>
        </w:rPr>
        <w:t>MAC</w:t>
      </w:r>
      <w:r w:rsidR="0077190C">
        <w:t xml:space="preserve"> (</w:t>
      </w:r>
      <w:r w:rsidR="00D96B38">
        <w:t>physical</w:t>
      </w:r>
      <w:r w:rsidR="0077190C">
        <w:t>) address</w:t>
      </w:r>
      <w:r w:rsidR="003148BD">
        <w:t xml:space="preserve"> _________________</w:t>
      </w:r>
      <w:r w:rsidR="004848FF">
        <w:t>__</w:t>
      </w:r>
      <w:r w:rsidR="003148BD">
        <w:t>__</w:t>
      </w:r>
      <w:r w:rsidR="004848FF">
        <w:t>____</w:t>
      </w:r>
      <w:r w:rsidR="0077190C">
        <w:t>.</w:t>
      </w:r>
    </w:p>
    <w:p w14:paraId="4E460725" w14:textId="77777777" w:rsidR="0077190C" w:rsidRPr="0098232A" w:rsidRDefault="00D568F6" w:rsidP="00AD7470">
      <w:pPr>
        <w:pStyle w:val="Visual"/>
        <w:spacing w:before="0" w:after="0" w:line="240" w:lineRule="auto"/>
        <w:jc w:val="left"/>
      </w:pPr>
      <w:r>
        <w:rPr>
          <w:noProof/>
          <w:lang w:val="es-MX" w:eastAsia="es-MX"/>
        </w:rPr>
        <w:lastRenderedPageBreak/>
        <w:drawing>
          <wp:anchor distT="0" distB="0" distL="114300" distR="114300" simplePos="0" relativeHeight="251658240" behindDoc="0" locked="0" layoutInCell="1" allowOverlap="1" wp14:anchorId="49B44FD2" wp14:editId="2567056E">
            <wp:simplePos x="0" y="0"/>
            <wp:positionH relativeFrom="column">
              <wp:posOffset>495300</wp:posOffset>
            </wp:positionH>
            <wp:positionV relativeFrom="paragraph">
              <wp:posOffset>0</wp:posOffset>
            </wp:positionV>
            <wp:extent cx="5486400" cy="24193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A99">
        <w:br w:type="textWrapping" w:clear="all"/>
      </w:r>
    </w:p>
    <w:p w14:paraId="6F8CE7E3" w14:textId="77777777" w:rsidR="002526E5" w:rsidRDefault="002526E5" w:rsidP="00AD7470">
      <w:pPr>
        <w:pStyle w:val="SubStepAlpha"/>
        <w:spacing w:before="0"/>
        <w:ind w:left="714" w:hanging="357"/>
      </w:pPr>
      <w:r>
        <w:t xml:space="preserve">Ask </w:t>
      </w:r>
      <w:r w:rsidR="00F72959">
        <w:t xml:space="preserve">a team member for their PC’s </w:t>
      </w:r>
      <w:r>
        <w:t xml:space="preserve">IP </w:t>
      </w:r>
      <w:r w:rsidR="00D96B38">
        <w:t>address</w:t>
      </w:r>
      <w:r>
        <w:t xml:space="preserve"> and provide your</w:t>
      </w:r>
      <w:r w:rsidR="00F72959">
        <w:t xml:space="preserve"> PC’s</w:t>
      </w:r>
      <w:r>
        <w:t xml:space="preserve"> IP </w:t>
      </w:r>
      <w:r w:rsidR="00D96B38">
        <w:t xml:space="preserve">address </w:t>
      </w:r>
      <w:r>
        <w:t xml:space="preserve">to them. </w:t>
      </w:r>
    </w:p>
    <w:p w14:paraId="0BA8DA51" w14:textId="77777777" w:rsidR="00625747" w:rsidRDefault="00625747" w:rsidP="005A2F8A">
      <w:pPr>
        <w:pStyle w:val="StepHead"/>
        <w:spacing w:before="360" w:after="240"/>
      </w:pPr>
      <w:r>
        <w:t>Start Wireshark and select the appropriate interface.</w:t>
      </w:r>
    </w:p>
    <w:p w14:paraId="67CC09CC" w14:textId="77777777" w:rsidR="00625747" w:rsidRDefault="00625747" w:rsidP="00625747">
      <w:pPr>
        <w:pStyle w:val="SubStepAlpha"/>
      </w:pPr>
      <w:r>
        <w:t xml:space="preserve">Start </w:t>
      </w:r>
      <w:r w:rsidRPr="00625747">
        <w:rPr>
          <w:b/>
        </w:rPr>
        <w:t>Wireshark</w:t>
      </w:r>
      <w:r>
        <w:t>.</w:t>
      </w:r>
    </w:p>
    <w:p w14:paraId="19A0D60A" w14:textId="77777777" w:rsidR="00625747" w:rsidRDefault="00625747" w:rsidP="00625747">
      <w:pPr>
        <w:pStyle w:val="SubStepAlpha"/>
        <w:spacing w:before="240" w:after="0"/>
      </w:pPr>
      <w:r>
        <w:t xml:space="preserve">In the </w:t>
      </w:r>
      <w:r w:rsidRPr="00625747">
        <w:rPr>
          <w:b/>
        </w:rPr>
        <w:t>Wireshark: Capture Interfaces</w:t>
      </w:r>
      <w:r>
        <w:t xml:space="preserve"> window, click to the interface that is connected to your LAN.</w:t>
      </w:r>
    </w:p>
    <w:p w14:paraId="4A400BEF" w14:textId="77777777" w:rsidR="003851B9" w:rsidRDefault="003851B9" w:rsidP="00625747">
      <w:pPr>
        <w:pStyle w:val="Visual"/>
        <w:spacing w:before="0"/>
      </w:pPr>
      <w:r>
        <w:rPr>
          <w:noProof/>
        </w:rPr>
        <w:drawing>
          <wp:inline distT="0" distB="0" distL="0" distR="0" wp14:anchorId="7C481424" wp14:editId="74399858">
            <wp:extent cx="5324475" cy="1533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1533525"/>
                    </a:xfrm>
                    <a:prstGeom prst="rect">
                      <a:avLst/>
                    </a:prstGeom>
                    <a:noFill/>
                    <a:ln>
                      <a:noFill/>
                    </a:ln>
                  </pic:spPr>
                </pic:pic>
              </a:graphicData>
            </a:graphic>
          </wp:inline>
        </w:drawing>
      </w:r>
    </w:p>
    <w:p w14:paraId="1616A28C" w14:textId="77777777" w:rsidR="003851B9" w:rsidRDefault="008920C8" w:rsidP="005A2F8A">
      <w:pPr>
        <w:pStyle w:val="StepHead"/>
        <w:spacing w:after="240"/>
      </w:pPr>
      <w:r>
        <w:t>Verify the addresses and b</w:t>
      </w:r>
      <w:r w:rsidR="003851B9">
        <w:t>egin capturing data.</w:t>
      </w:r>
    </w:p>
    <w:p w14:paraId="7D669CB6" w14:textId="77777777" w:rsidR="008920C8" w:rsidRPr="008920C8" w:rsidRDefault="008920C8" w:rsidP="008920C8">
      <w:pPr>
        <w:pStyle w:val="SubStepAlpha"/>
        <w:spacing w:before="0"/>
        <w:ind w:left="714" w:hanging="357"/>
        <w:rPr>
          <w:b/>
        </w:rPr>
      </w:pPr>
      <w:r w:rsidRPr="008920C8">
        <w:t xml:space="preserve">Verify that the </w:t>
      </w:r>
      <w:r w:rsidRPr="00B751F5">
        <w:rPr>
          <w:b/>
        </w:rPr>
        <w:t xml:space="preserve">IPv4 </w:t>
      </w:r>
      <w:r>
        <w:t xml:space="preserve">and </w:t>
      </w:r>
      <w:r w:rsidRPr="00B751F5">
        <w:rPr>
          <w:b/>
        </w:rPr>
        <w:t xml:space="preserve">IPv6 </w:t>
      </w:r>
      <w:r w:rsidRPr="008920C8">
        <w:t>address</w:t>
      </w:r>
      <w:r w:rsidR="00B751F5">
        <w:t>es</w:t>
      </w:r>
      <w:r w:rsidRPr="008920C8">
        <w:t xml:space="preserve"> match what you noted in Step 1b.</w:t>
      </w:r>
    </w:p>
    <w:p w14:paraId="6496F9BC" w14:textId="77777777" w:rsidR="003851B9" w:rsidRDefault="003851B9" w:rsidP="00625747">
      <w:pPr>
        <w:pStyle w:val="Visual"/>
        <w:spacing w:before="0"/>
      </w:pPr>
      <w:r>
        <w:rPr>
          <w:noProof/>
        </w:rPr>
        <w:drawing>
          <wp:inline distT="0" distB="0" distL="0" distR="0" wp14:anchorId="60965E21" wp14:editId="03A60311">
            <wp:extent cx="4962525" cy="1905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1905000"/>
                    </a:xfrm>
                    <a:prstGeom prst="rect">
                      <a:avLst/>
                    </a:prstGeom>
                    <a:noFill/>
                    <a:ln>
                      <a:noFill/>
                    </a:ln>
                  </pic:spPr>
                </pic:pic>
              </a:graphicData>
            </a:graphic>
          </wp:inline>
        </w:drawing>
      </w:r>
    </w:p>
    <w:p w14:paraId="0EF798D0" w14:textId="77777777" w:rsidR="008920C8" w:rsidRPr="008920C8" w:rsidRDefault="008920C8" w:rsidP="008920C8">
      <w:pPr>
        <w:pStyle w:val="SubStepAlpha"/>
        <w:spacing w:before="0"/>
        <w:ind w:left="714" w:hanging="357"/>
      </w:pPr>
      <w:r w:rsidRPr="008920C8">
        <w:t xml:space="preserve">Double click </w:t>
      </w:r>
      <w:r w:rsidRPr="003851B9">
        <w:t>on the</w:t>
      </w:r>
      <w:r w:rsidRPr="008920C8">
        <w:t xml:space="preserve"> </w:t>
      </w:r>
      <w:r w:rsidRPr="008920C8">
        <w:rPr>
          <w:b/>
        </w:rPr>
        <w:t xml:space="preserve">Ethernet </w:t>
      </w:r>
      <w:r w:rsidRPr="003851B9">
        <w:t>interface</w:t>
      </w:r>
      <w:r>
        <w:t>.</w:t>
      </w:r>
    </w:p>
    <w:p w14:paraId="4BAE0C2C" w14:textId="77777777" w:rsidR="008920C8" w:rsidRDefault="008920C8" w:rsidP="00625747">
      <w:pPr>
        <w:pStyle w:val="Visual"/>
        <w:spacing w:before="0"/>
      </w:pPr>
    </w:p>
    <w:p w14:paraId="6F15DF0E" w14:textId="77777777" w:rsidR="00785A9C" w:rsidRDefault="00D01743" w:rsidP="005A2F8A">
      <w:pPr>
        <w:pStyle w:val="BodyTextL50"/>
        <w:spacing w:line="360" w:lineRule="auto"/>
        <w:ind w:left="0"/>
        <w:jc w:val="both"/>
      </w:pPr>
      <w:r>
        <w:lastRenderedPageBreak/>
        <w:t xml:space="preserve">Information will start scrolling down the top </w:t>
      </w:r>
      <w:r w:rsidR="00F72959">
        <w:t>section</w:t>
      </w:r>
      <w:r>
        <w:t xml:space="preserve"> in Wireshark. The data lines will </w:t>
      </w:r>
      <w:r w:rsidR="00785A9C">
        <w:t>appear in different colors based on protocol.</w:t>
      </w:r>
    </w:p>
    <w:p w14:paraId="351B0B95" w14:textId="77777777" w:rsidR="00D01743" w:rsidRDefault="00D568F6" w:rsidP="005A2F8A">
      <w:pPr>
        <w:pStyle w:val="Visual"/>
        <w:spacing w:after="360"/>
      </w:pPr>
      <w:r>
        <w:rPr>
          <w:noProof/>
          <w:lang w:val="es-MX" w:eastAsia="es-MX"/>
        </w:rPr>
        <w:drawing>
          <wp:inline distT="0" distB="0" distL="0" distR="0" wp14:anchorId="12D045F2" wp14:editId="5B18132E">
            <wp:extent cx="6364887"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78603" cy="3665482"/>
                    </a:xfrm>
                    <a:prstGeom prst="rect">
                      <a:avLst/>
                    </a:prstGeom>
                    <a:noFill/>
                    <a:ln>
                      <a:noFill/>
                    </a:ln>
                  </pic:spPr>
                </pic:pic>
              </a:graphicData>
            </a:graphic>
          </wp:inline>
        </w:drawing>
      </w:r>
    </w:p>
    <w:p w14:paraId="69981164" w14:textId="77777777" w:rsidR="00785A9C" w:rsidRDefault="00785A9C" w:rsidP="005A2F8A">
      <w:pPr>
        <w:pStyle w:val="SubStepAlpha"/>
        <w:tabs>
          <w:tab w:val="clear" w:pos="720"/>
          <w:tab w:val="num" w:pos="426"/>
        </w:tabs>
        <w:spacing w:line="360" w:lineRule="auto"/>
        <w:ind w:left="425" w:hanging="425"/>
        <w:jc w:val="both"/>
      </w:pPr>
      <w:r>
        <w:t xml:space="preserve">This information can scroll by </w:t>
      </w:r>
      <w:r w:rsidR="00D90CCC">
        <w:t>very quickly</w:t>
      </w:r>
      <w:r>
        <w:t xml:space="preserve"> depending on what communication is taking place between your PC and the LAN. </w:t>
      </w:r>
      <w:r w:rsidR="00F72959">
        <w:t>We can</w:t>
      </w:r>
      <w:r w:rsidR="009C36F4">
        <w:t xml:space="preserve"> apply a filter to make it easier to view and work with the data that is being captured by Wireshark. For this lab, we are only interested in</w:t>
      </w:r>
      <w:r>
        <w:t xml:space="preserve"> displaying ICMP (ping) </w:t>
      </w:r>
      <w:r w:rsidR="009C36F4">
        <w:t>PDUs</w:t>
      </w:r>
      <w:r>
        <w:t xml:space="preserve">. Type </w:t>
      </w:r>
      <w:r w:rsidRPr="00785A9C">
        <w:rPr>
          <w:b/>
        </w:rPr>
        <w:t>icmp</w:t>
      </w:r>
      <w:r>
        <w:t xml:space="preserve"> in the Filter box at the top of Wireshark and </w:t>
      </w:r>
      <w:r w:rsidR="00A811C6">
        <w:t>p</w:t>
      </w:r>
      <w:r>
        <w:t xml:space="preserve">ress </w:t>
      </w:r>
      <w:r w:rsidRPr="007E58A6">
        <w:t>Enter</w:t>
      </w:r>
      <w:r>
        <w:t xml:space="preserve"> or </w:t>
      </w:r>
      <w:r w:rsidR="00A811C6">
        <w:t>c</w:t>
      </w:r>
      <w:r>
        <w:t xml:space="preserve">lick on the </w:t>
      </w:r>
      <w:r w:rsidRPr="00785A9C">
        <w:rPr>
          <w:b/>
        </w:rPr>
        <w:t>Apply</w:t>
      </w:r>
      <w:r>
        <w:t xml:space="preserve"> button</w:t>
      </w:r>
      <w:r w:rsidR="009C36F4">
        <w:t xml:space="preserve"> to </w:t>
      </w:r>
      <w:r w:rsidR="003B240F">
        <w:t xml:space="preserve">view </w:t>
      </w:r>
      <w:r w:rsidR="009C36F4">
        <w:t xml:space="preserve">only </w:t>
      </w:r>
      <w:r w:rsidR="00F72959">
        <w:t>ICMP</w:t>
      </w:r>
      <w:r w:rsidR="009C36F4">
        <w:t xml:space="preserve"> (ping) PDUs.</w:t>
      </w:r>
    </w:p>
    <w:p w14:paraId="09E0275C" w14:textId="77777777" w:rsidR="00D01743" w:rsidRDefault="00D568F6" w:rsidP="00346BE6">
      <w:pPr>
        <w:pStyle w:val="Visual"/>
        <w:spacing w:before="120" w:after="120"/>
      </w:pPr>
      <w:r>
        <w:rPr>
          <w:noProof/>
          <w:lang w:val="es-MX" w:eastAsia="es-MX"/>
        </w:rPr>
        <w:drawing>
          <wp:inline distT="0" distB="0" distL="0" distR="0" wp14:anchorId="45A4A361" wp14:editId="581C87A5">
            <wp:extent cx="6257925" cy="160003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1590" cy="1608646"/>
                    </a:xfrm>
                    <a:prstGeom prst="rect">
                      <a:avLst/>
                    </a:prstGeom>
                    <a:noFill/>
                    <a:ln>
                      <a:noFill/>
                    </a:ln>
                  </pic:spPr>
                </pic:pic>
              </a:graphicData>
            </a:graphic>
          </wp:inline>
        </w:drawing>
      </w:r>
    </w:p>
    <w:p w14:paraId="7752BBD3" w14:textId="77777777" w:rsidR="005A2F8A" w:rsidRDefault="005A2F8A">
      <w:pPr>
        <w:spacing w:before="0" w:after="0" w:line="240" w:lineRule="auto"/>
        <w:rPr>
          <w:sz w:val="20"/>
        </w:rPr>
      </w:pPr>
      <w:r>
        <w:br w:type="page"/>
      </w:r>
    </w:p>
    <w:p w14:paraId="3BFC91D4" w14:textId="77777777" w:rsidR="00785A9C" w:rsidRDefault="0040069C" w:rsidP="005A2F8A">
      <w:pPr>
        <w:pStyle w:val="SubStepAlpha"/>
        <w:tabs>
          <w:tab w:val="clear" w:pos="720"/>
          <w:tab w:val="num" w:pos="426"/>
        </w:tabs>
        <w:spacing w:after="240" w:line="360" w:lineRule="auto"/>
        <w:ind w:left="425" w:hanging="425"/>
        <w:jc w:val="both"/>
      </w:pPr>
      <w:r>
        <w:lastRenderedPageBreak/>
        <w:t xml:space="preserve">This filter </w:t>
      </w:r>
      <w:r w:rsidR="009C36F4">
        <w:t>cause</w:t>
      </w:r>
      <w:r w:rsidR="006051A7">
        <w:t>s</w:t>
      </w:r>
      <w:r w:rsidR="009C36F4">
        <w:t xml:space="preserve"> all data in the </w:t>
      </w:r>
      <w:r>
        <w:t>top window</w:t>
      </w:r>
      <w:r w:rsidR="009C36F4">
        <w:t xml:space="preserve"> to disappear</w:t>
      </w:r>
      <w:r w:rsidR="00FA4F59">
        <w:t xml:space="preserve">, but you are still capturing </w:t>
      </w:r>
      <w:r>
        <w:t xml:space="preserve">the </w:t>
      </w:r>
      <w:r w:rsidR="00FA4F59">
        <w:t>traffic</w:t>
      </w:r>
      <w:r>
        <w:t xml:space="preserve"> on the interface</w:t>
      </w:r>
      <w:r w:rsidR="00FA4F59">
        <w:t xml:space="preserve">. Bring up the </w:t>
      </w:r>
      <w:r w:rsidR="009A1BBB">
        <w:t xml:space="preserve">command prompt </w:t>
      </w:r>
      <w:r w:rsidR="00FA4F59">
        <w:t xml:space="preserve">window that you opened earlier and </w:t>
      </w:r>
      <w:r w:rsidR="00FA4F59" w:rsidRPr="005A2F8A">
        <w:rPr>
          <w:b/>
        </w:rPr>
        <w:t xml:space="preserve">ping the IP </w:t>
      </w:r>
      <w:r w:rsidR="006051A7" w:rsidRPr="005A2F8A">
        <w:rPr>
          <w:b/>
        </w:rPr>
        <w:t>address</w:t>
      </w:r>
      <w:r w:rsidR="006051A7">
        <w:t xml:space="preserve"> </w:t>
      </w:r>
      <w:r w:rsidR="00FA4F59">
        <w:t xml:space="preserve">that you received from </w:t>
      </w:r>
      <w:r w:rsidR="004D41D9">
        <w:t>your team</w:t>
      </w:r>
      <w:r w:rsidR="00E91C9D">
        <w:t xml:space="preserve"> member.</w:t>
      </w:r>
      <w:r w:rsidR="004D41D9">
        <w:t xml:space="preserve"> Notice that you start seeing data appear in </w:t>
      </w:r>
      <w:r>
        <w:t xml:space="preserve">the top window of </w:t>
      </w:r>
      <w:r w:rsidR="004D41D9">
        <w:t>Wireshark again.</w:t>
      </w:r>
    </w:p>
    <w:p w14:paraId="63733560" w14:textId="77777777" w:rsidR="004D41D9" w:rsidRDefault="00D568F6" w:rsidP="00346BE6">
      <w:pPr>
        <w:pStyle w:val="Visual"/>
        <w:spacing w:before="120" w:after="120"/>
      </w:pPr>
      <w:r>
        <w:rPr>
          <w:noProof/>
          <w:lang w:val="es-MX" w:eastAsia="es-MX"/>
        </w:rPr>
        <w:drawing>
          <wp:inline distT="0" distB="0" distL="0" distR="0" wp14:anchorId="598CA2C0" wp14:editId="034C897A">
            <wp:extent cx="6229350" cy="380682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1834" cy="3814453"/>
                    </a:xfrm>
                    <a:prstGeom prst="rect">
                      <a:avLst/>
                    </a:prstGeom>
                    <a:noFill/>
                    <a:ln>
                      <a:noFill/>
                    </a:ln>
                  </pic:spPr>
                </pic:pic>
              </a:graphicData>
            </a:graphic>
          </wp:inline>
        </w:drawing>
      </w:r>
    </w:p>
    <w:p w14:paraId="55D38907" w14:textId="77777777" w:rsidR="004348AF" w:rsidRDefault="004348AF" w:rsidP="005A2F8A">
      <w:pPr>
        <w:pStyle w:val="BodyTextL50"/>
        <w:spacing w:line="360" w:lineRule="auto"/>
        <w:jc w:val="both"/>
      </w:pPr>
      <w:r w:rsidRPr="004348AF">
        <w:rPr>
          <w:b/>
        </w:rPr>
        <w:t>Note</w:t>
      </w:r>
      <w:r w:rsidRPr="002D7FCF">
        <w:t>:</w:t>
      </w:r>
      <w:r>
        <w:t xml:space="preserve"> If your team member’s PC does not reply to your ping</w:t>
      </w:r>
      <w:r w:rsidR="002D7FCF">
        <w:t>s</w:t>
      </w:r>
      <w:r>
        <w:t>, this may be because their PC firewall is blocking these requests</w:t>
      </w:r>
    </w:p>
    <w:p w14:paraId="2F3CB3A0" w14:textId="77777777" w:rsidR="004D41D9" w:rsidRDefault="004D41D9" w:rsidP="005A2F8A">
      <w:pPr>
        <w:pStyle w:val="SubStepAlpha"/>
        <w:spacing w:before="240"/>
        <w:ind w:left="714" w:hanging="357"/>
      </w:pPr>
      <w:r>
        <w:t>Stop capturing data by clicking the</w:t>
      </w:r>
      <w:r w:rsidR="00CD3BDD">
        <w:t xml:space="preserve"> </w:t>
      </w:r>
      <w:r w:rsidR="00FE529D">
        <w:rPr>
          <w:b/>
        </w:rPr>
        <w:t>Stop Capture</w:t>
      </w:r>
      <w:r w:rsidR="00FE529D">
        <w:t xml:space="preserve"> icon</w:t>
      </w:r>
      <w:r>
        <w:t>.</w:t>
      </w:r>
    </w:p>
    <w:p w14:paraId="46C3D20C" w14:textId="77777777" w:rsidR="004D41D9" w:rsidRDefault="001437D8" w:rsidP="003A4058">
      <w:pPr>
        <w:pStyle w:val="Visual"/>
        <w:spacing w:before="120"/>
      </w:pPr>
      <w:r>
        <w:rPr>
          <w:noProof/>
        </w:rPr>
        <mc:AlternateContent>
          <mc:Choice Requires="wps">
            <w:drawing>
              <wp:anchor distT="0" distB="0" distL="114300" distR="114300" simplePos="0" relativeHeight="251661312" behindDoc="0" locked="0" layoutInCell="1" allowOverlap="1" wp14:anchorId="2A42CC1D" wp14:editId="5F9D3041">
                <wp:simplePos x="0" y="0"/>
                <wp:positionH relativeFrom="column">
                  <wp:posOffset>1495425</wp:posOffset>
                </wp:positionH>
                <wp:positionV relativeFrom="paragraph">
                  <wp:posOffset>199390</wp:posOffset>
                </wp:positionV>
                <wp:extent cx="333375" cy="257175"/>
                <wp:effectExtent l="0" t="0" r="28575" b="28575"/>
                <wp:wrapNone/>
                <wp:docPr id="10" name="Elipse 10"/>
                <wp:cNvGraphicFramePr/>
                <a:graphic xmlns:a="http://schemas.openxmlformats.org/drawingml/2006/main">
                  <a:graphicData uri="http://schemas.microsoft.com/office/word/2010/wordprocessingShape">
                    <wps:wsp>
                      <wps:cNvSpPr/>
                      <wps:spPr>
                        <a:xfrm>
                          <a:off x="0" y="0"/>
                          <a:ext cx="3333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902F3B" id="Elipse 10" o:spid="_x0000_s1026" style="position:absolute;margin-left:117.75pt;margin-top:15.7pt;width:26.2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" filled="f" strokecolor="red" strokeweight="2pt"/>
            </w:pict>
          </mc:Fallback>
        </mc:AlternateContent>
      </w:r>
      <w:r w:rsidR="00B857C3">
        <w:rPr>
          <w:noProof/>
        </w:rPr>
        <w:drawing>
          <wp:inline distT="0" distB="0" distL="0" distR="0" wp14:anchorId="2C51158A" wp14:editId="3DB42680">
            <wp:extent cx="3749040" cy="2011680"/>
            <wp:effectExtent l="0" t="0" r="381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9040" cy="2011680"/>
                    </a:xfrm>
                    <a:prstGeom prst="rect">
                      <a:avLst/>
                    </a:prstGeom>
                    <a:noFill/>
                    <a:ln>
                      <a:noFill/>
                    </a:ln>
                  </pic:spPr>
                </pic:pic>
              </a:graphicData>
            </a:graphic>
          </wp:inline>
        </w:drawing>
      </w:r>
    </w:p>
    <w:p w14:paraId="615DF6CA" w14:textId="77777777" w:rsidR="00C07FD9" w:rsidRDefault="008C5F55" w:rsidP="003A4058">
      <w:pPr>
        <w:pStyle w:val="StepHead"/>
      </w:pPr>
      <w:r>
        <w:br w:type="page"/>
      </w:r>
      <w:r w:rsidR="002D7FCF">
        <w:lastRenderedPageBreak/>
        <w:t xml:space="preserve">Examine the captured </w:t>
      </w:r>
      <w:r w:rsidR="004348AF">
        <w:t>data.</w:t>
      </w:r>
    </w:p>
    <w:p w14:paraId="6CD19AD1" w14:textId="77777777" w:rsidR="00883D15" w:rsidRDefault="0024510E" w:rsidP="001437D8">
      <w:pPr>
        <w:pStyle w:val="BodyTextL25"/>
        <w:spacing w:after="0" w:line="360" w:lineRule="auto"/>
        <w:ind w:left="357"/>
        <w:jc w:val="both"/>
      </w:pPr>
      <w:r>
        <w:t xml:space="preserve">In </w:t>
      </w:r>
      <w:r w:rsidR="00A811C6">
        <w:rPr>
          <w:lang w:val="en-US"/>
        </w:rPr>
        <w:t>S</w:t>
      </w:r>
      <w:r w:rsidR="00121636">
        <w:rPr>
          <w:lang w:val="en-US"/>
        </w:rPr>
        <w:t>tep</w:t>
      </w:r>
      <w:r>
        <w:t xml:space="preserve"> 3,</w:t>
      </w:r>
      <w:r w:rsidR="006051A7">
        <w:t xml:space="preserve"> </w:t>
      </w:r>
      <w:r w:rsidR="004348AF">
        <w:t xml:space="preserve">examine the data that was generated by the ping requests </w:t>
      </w:r>
      <w:r w:rsidR="00E25717">
        <w:t>of</w:t>
      </w:r>
      <w:r w:rsidR="004348AF">
        <w:t xml:space="preserve"> your team member’s PC.</w:t>
      </w:r>
      <w:r w:rsidR="003142E1">
        <w:t xml:space="preserve"> Wireshark data is displayed in three sections</w:t>
      </w:r>
      <w:r w:rsidR="006051A7">
        <w:t xml:space="preserve">: </w:t>
      </w:r>
    </w:p>
    <w:p w14:paraId="402D324C" w14:textId="77777777" w:rsidR="00883D15" w:rsidRPr="00883D15" w:rsidRDefault="003142E1" w:rsidP="001437D8">
      <w:pPr>
        <w:pStyle w:val="SubStepAlpha"/>
        <w:spacing w:before="0" w:after="0" w:line="360" w:lineRule="auto"/>
        <w:ind w:left="714" w:hanging="357"/>
        <w:jc w:val="both"/>
        <w:rPr>
          <w:b/>
        </w:rPr>
      </w:pPr>
      <w:r>
        <w:t xml:space="preserve">The </w:t>
      </w:r>
      <w:r w:rsidRPr="00883D15">
        <w:rPr>
          <w:b/>
        </w:rPr>
        <w:t>top section</w:t>
      </w:r>
      <w:r>
        <w:t xml:space="preserve"> displays the</w:t>
      </w:r>
      <w:r w:rsidR="00D07EF2">
        <w:t xml:space="preserve"> list of</w:t>
      </w:r>
      <w:r>
        <w:t xml:space="preserve"> </w:t>
      </w:r>
      <w:r w:rsidR="00202CCB">
        <w:t xml:space="preserve">PDU </w:t>
      </w:r>
      <w:r w:rsidR="007B3D11">
        <w:t>f</w:t>
      </w:r>
      <w:r w:rsidR="007B7EC3">
        <w:t xml:space="preserve">rames captured with </w:t>
      </w:r>
      <w:r w:rsidR="007B3D11">
        <w:t xml:space="preserve">a summary of the </w:t>
      </w:r>
      <w:r w:rsidR="007B7EC3">
        <w:t xml:space="preserve">IP packet </w:t>
      </w:r>
      <w:r w:rsidR="007B3D11">
        <w:t>information listed</w:t>
      </w:r>
      <w:r w:rsidR="00883D15">
        <w:t>.</w:t>
      </w:r>
    </w:p>
    <w:p w14:paraId="20EF5684" w14:textId="77777777" w:rsidR="00883D15" w:rsidRPr="00883D15" w:rsidRDefault="00883D15" w:rsidP="001437D8">
      <w:pPr>
        <w:pStyle w:val="SubStepAlpha"/>
        <w:spacing w:before="0" w:after="0" w:line="360" w:lineRule="auto"/>
        <w:ind w:left="714" w:hanging="357"/>
        <w:jc w:val="both"/>
        <w:rPr>
          <w:b/>
        </w:rPr>
      </w:pPr>
      <w:r>
        <w:t>T</w:t>
      </w:r>
      <w:r w:rsidR="003142E1">
        <w:t xml:space="preserve">he </w:t>
      </w:r>
      <w:r w:rsidR="003142E1" w:rsidRPr="00883D15">
        <w:rPr>
          <w:b/>
        </w:rPr>
        <w:t>middle section</w:t>
      </w:r>
      <w:r w:rsidR="003142E1">
        <w:t xml:space="preserve"> </w:t>
      </w:r>
      <w:r w:rsidR="007B3D11">
        <w:t xml:space="preserve">lists PDU information for the frame selected in the top part of the screen and </w:t>
      </w:r>
      <w:r w:rsidR="00A607FF">
        <w:t>separates</w:t>
      </w:r>
      <w:r w:rsidR="003142E1">
        <w:t xml:space="preserve"> a </w:t>
      </w:r>
      <w:r w:rsidR="00202CCB">
        <w:t xml:space="preserve">captured </w:t>
      </w:r>
      <w:r w:rsidR="003142E1">
        <w:t>PDU</w:t>
      </w:r>
      <w:r w:rsidR="00E25717">
        <w:t xml:space="preserve"> </w:t>
      </w:r>
      <w:r w:rsidR="00202CCB">
        <w:t xml:space="preserve">frame </w:t>
      </w:r>
      <w:r w:rsidR="00D07EF2">
        <w:t>by</w:t>
      </w:r>
      <w:r w:rsidR="00A607FF">
        <w:t xml:space="preserve"> its</w:t>
      </w:r>
      <w:r w:rsidR="003142E1">
        <w:t xml:space="preserve"> protocol </w:t>
      </w:r>
      <w:r w:rsidR="00D07EF2">
        <w:t>layers</w:t>
      </w:r>
      <w:r w:rsidRPr="00883D15">
        <w:rPr>
          <w:b/>
        </w:rPr>
        <w:t>.</w:t>
      </w:r>
    </w:p>
    <w:p w14:paraId="18D6D5AE" w14:textId="77777777" w:rsidR="000B1B77" w:rsidRPr="00883D15" w:rsidRDefault="00883D15" w:rsidP="001437D8">
      <w:pPr>
        <w:pStyle w:val="SubStepAlpha"/>
        <w:spacing w:before="0" w:after="0" w:line="360" w:lineRule="auto"/>
        <w:ind w:left="714" w:hanging="357"/>
        <w:jc w:val="both"/>
        <w:rPr>
          <w:b/>
        </w:rPr>
      </w:pPr>
      <w:r>
        <w:t>T</w:t>
      </w:r>
      <w:r w:rsidR="003142E1">
        <w:t xml:space="preserve">he </w:t>
      </w:r>
      <w:r w:rsidR="003142E1" w:rsidRPr="00883D15">
        <w:rPr>
          <w:b/>
        </w:rPr>
        <w:t xml:space="preserve">bottom section </w:t>
      </w:r>
      <w:r w:rsidR="003142E1">
        <w:t xml:space="preserve">displays the raw data of </w:t>
      </w:r>
      <w:r w:rsidR="00D07EF2">
        <w:t>each layer</w:t>
      </w:r>
      <w:r w:rsidR="003142E1">
        <w:t xml:space="preserve">. </w:t>
      </w:r>
      <w:r w:rsidR="00A607FF">
        <w:t xml:space="preserve">The raw data is </w:t>
      </w:r>
      <w:r w:rsidR="003142E1">
        <w:t>displayed</w:t>
      </w:r>
      <w:r w:rsidR="00A607FF">
        <w:t xml:space="preserve"> in both</w:t>
      </w:r>
      <w:r w:rsidR="003142E1">
        <w:t xml:space="preserve"> hexadecimal and decimal form</w:t>
      </w:r>
      <w:r w:rsidRPr="00883D15">
        <w:rPr>
          <w:b/>
        </w:rPr>
        <w:t>.</w:t>
      </w:r>
    </w:p>
    <w:p w14:paraId="04D031E2" w14:textId="77777777" w:rsidR="003142E1" w:rsidRDefault="00D568F6" w:rsidP="001437D8">
      <w:pPr>
        <w:pStyle w:val="Visual"/>
        <w:spacing w:before="0"/>
        <w:jc w:val="right"/>
      </w:pPr>
      <w:r>
        <w:rPr>
          <w:noProof/>
          <w:lang w:val="es-MX" w:eastAsia="es-MX"/>
        </w:rPr>
        <w:drawing>
          <wp:inline distT="0" distB="0" distL="0" distR="0" wp14:anchorId="4335CE66" wp14:editId="023BE6FD">
            <wp:extent cx="6115050" cy="37729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106" cy="3776643"/>
                    </a:xfrm>
                    <a:prstGeom prst="rect">
                      <a:avLst/>
                    </a:prstGeom>
                    <a:noFill/>
                    <a:ln>
                      <a:noFill/>
                    </a:ln>
                  </pic:spPr>
                </pic:pic>
              </a:graphicData>
            </a:graphic>
          </wp:inline>
        </w:drawing>
      </w:r>
    </w:p>
    <w:p w14:paraId="42164B05" w14:textId="77777777" w:rsidR="002C1F8C" w:rsidRDefault="003142E1" w:rsidP="001437D8">
      <w:pPr>
        <w:pStyle w:val="SubStepAlpha"/>
        <w:spacing w:line="360" w:lineRule="auto"/>
        <w:ind w:left="714" w:hanging="357"/>
        <w:jc w:val="both"/>
      </w:pPr>
      <w:r>
        <w:t xml:space="preserve">Click </w:t>
      </w:r>
      <w:r w:rsidR="0024510E">
        <w:t>the first</w:t>
      </w:r>
      <w:r>
        <w:t xml:space="preserve"> </w:t>
      </w:r>
      <w:r w:rsidR="00567A55">
        <w:t xml:space="preserve">ICMP </w:t>
      </w:r>
      <w:r>
        <w:t>request PDU</w:t>
      </w:r>
      <w:r w:rsidR="00202CCB">
        <w:t xml:space="preserve"> frames</w:t>
      </w:r>
      <w:r>
        <w:t xml:space="preserve"> in </w:t>
      </w:r>
      <w:r w:rsidR="004348AF">
        <w:t xml:space="preserve">the </w:t>
      </w:r>
      <w:r w:rsidR="004348AF" w:rsidRPr="00883D15">
        <w:rPr>
          <w:b/>
        </w:rPr>
        <w:t xml:space="preserve">top </w:t>
      </w:r>
      <w:r w:rsidRPr="00883D15">
        <w:rPr>
          <w:b/>
        </w:rPr>
        <w:t>section</w:t>
      </w:r>
      <w:r>
        <w:t xml:space="preserve"> </w:t>
      </w:r>
      <w:r w:rsidR="004348AF">
        <w:t>of Wireshark</w:t>
      </w:r>
      <w:r>
        <w:t>.</w:t>
      </w:r>
      <w:r w:rsidR="002C1F8C">
        <w:t xml:space="preserve"> Notice </w:t>
      </w:r>
      <w:r w:rsidR="00D90CCC">
        <w:t xml:space="preserve">that </w:t>
      </w:r>
      <w:r w:rsidR="002C1F8C">
        <w:t xml:space="preserve">the Source column has your PC’s IP </w:t>
      </w:r>
      <w:r w:rsidR="006051A7">
        <w:t>address</w:t>
      </w:r>
      <w:r w:rsidR="002C1F8C">
        <w:t xml:space="preserve">, and the Destination contains the IP </w:t>
      </w:r>
      <w:r w:rsidR="006051A7">
        <w:t xml:space="preserve">address </w:t>
      </w:r>
      <w:r w:rsidR="002C1F8C">
        <w:t xml:space="preserve">of </w:t>
      </w:r>
      <w:r w:rsidR="00D07EF2">
        <w:t>the</w:t>
      </w:r>
      <w:r w:rsidR="002C1F8C">
        <w:t xml:space="preserve"> teammate’s PC</w:t>
      </w:r>
      <w:r w:rsidR="00D07EF2">
        <w:t xml:space="preserve"> you pinged</w:t>
      </w:r>
      <w:r w:rsidR="002C1F8C">
        <w:t>.</w:t>
      </w:r>
    </w:p>
    <w:p w14:paraId="6C48E730" w14:textId="77777777" w:rsidR="003142E1" w:rsidRDefault="00D568F6" w:rsidP="001437D8">
      <w:pPr>
        <w:pStyle w:val="Visual"/>
        <w:spacing w:before="0"/>
      </w:pPr>
      <w:r>
        <w:rPr>
          <w:noProof/>
          <w:lang w:val="es-MX" w:eastAsia="es-MX"/>
        </w:rPr>
        <w:drawing>
          <wp:inline distT="0" distB="0" distL="0" distR="0" wp14:anchorId="4F1939C6" wp14:editId="15CA2DD0">
            <wp:extent cx="6572921" cy="1790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2784" cy="1793387"/>
                    </a:xfrm>
                    <a:prstGeom prst="rect">
                      <a:avLst/>
                    </a:prstGeom>
                    <a:noFill/>
                    <a:ln>
                      <a:noFill/>
                    </a:ln>
                  </pic:spPr>
                </pic:pic>
              </a:graphicData>
            </a:graphic>
          </wp:inline>
        </w:drawing>
      </w:r>
    </w:p>
    <w:p w14:paraId="43DA1D9D" w14:textId="77777777" w:rsidR="002C1F8C" w:rsidRDefault="002C1F8C" w:rsidP="00883D15">
      <w:pPr>
        <w:pStyle w:val="SubStepAlpha"/>
        <w:jc w:val="both"/>
      </w:pPr>
      <w:r>
        <w:lastRenderedPageBreak/>
        <w:t xml:space="preserve">With this PDU </w:t>
      </w:r>
      <w:r w:rsidR="00202CCB">
        <w:t xml:space="preserve">frame </w:t>
      </w:r>
      <w:r>
        <w:t xml:space="preserve">still selected in the top section, </w:t>
      </w:r>
      <w:r w:rsidR="006051A7">
        <w:t>navigate</w:t>
      </w:r>
      <w:r>
        <w:t xml:space="preserve"> to the </w:t>
      </w:r>
      <w:r w:rsidRPr="00883D15">
        <w:rPr>
          <w:b/>
        </w:rPr>
        <w:t>middle section</w:t>
      </w:r>
      <w:r>
        <w:t>. Click the plus sign to the left of the Ethernet II row</w:t>
      </w:r>
      <w:r w:rsidR="006051A7">
        <w:t xml:space="preserve"> to view the</w:t>
      </w:r>
      <w:r>
        <w:t xml:space="preserve"> Destination and Source MAC addresses.</w:t>
      </w:r>
    </w:p>
    <w:p w14:paraId="21AEEF92" w14:textId="77777777" w:rsidR="00475F02" w:rsidRDefault="00D568F6" w:rsidP="00883D15">
      <w:pPr>
        <w:pStyle w:val="Visual"/>
        <w:jc w:val="right"/>
      </w:pPr>
      <w:r>
        <w:rPr>
          <w:noProof/>
          <w:lang w:val="es-MX" w:eastAsia="es-MX"/>
        </w:rPr>
        <w:drawing>
          <wp:inline distT="0" distB="0" distL="0" distR="0" wp14:anchorId="084C369E" wp14:editId="6ED80BC2">
            <wp:extent cx="6396446" cy="322897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8044" cy="3229782"/>
                    </a:xfrm>
                    <a:prstGeom prst="rect">
                      <a:avLst/>
                    </a:prstGeom>
                    <a:noFill/>
                    <a:ln>
                      <a:noFill/>
                    </a:ln>
                  </pic:spPr>
                </pic:pic>
              </a:graphicData>
            </a:graphic>
          </wp:inline>
        </w:drawing>
      </w:r>
    </w:p>
    <w:p w14:paraId="4F297E38" w14:textId="77777777" w:rsidR="00475F02" w:rsidRDefault="00475F02" w:rsidP="00475F02">
      <w:pPr>
        <w:pStyle w:val="BodyTextL50"/>
        <w:rPr>
          <w:rStyle w:val="AnswerGray"/>
        </w:rPr>
      </w:pPr>
      <w:r>
        <w:rPr>
          <w:noProof/>
        </w:rPr>
        <w:t>Does the Sou</w:t>
      </w:r>
      <w:r w:rsidR="006051A7">
        <w:rPr>
          <w:noProof/>
        </w:rPr>
        <w:t>r</w:t>
      </w:r>
      <w:r>
        <w:rPr>
          <w:noProof/>
        </w:rPr>
        <w:t xml:space="preserve">ce MAC address match your PC’s interface? ______ </w:t>
      </w:r>
    </w:p>
    <w:p w14:paraId="05DBFD71" w14:textId="77777777" w:rsidR="00591965" w:rsidRDefault="00D07EF2" w:rsidP="00475F02">
      <w:pPr>
        <w:pStyle w:val="BodyTextL50"/>
        <w:rPr>
          <w:szCs w:val="20"/>
        </w:rPr>
      </w:pPr>
      <w:r>
        <w:rPr>
          <w:szCs w:val="20"/>
        </w:rPr>
        <w:t>Does the Desti</w:t>
      </w:r>
      <w:r w:rsidR="00377823">
        <w:rPr>
          <w:szCs w:val="20"/>
        </w:rPr>
        <w:t>nation MAC</w:t>
      </w:r>
      <w:r w:rsidR="00E854DA">
        <w:rPr>
          <w:szCs w:val="20"/>
        </w:rPr>
        <w:t xml:space="preserve"> address in Wireshark match your team member’s </w:t>
      </w:r>
      <w:r w:rsidR="00377823">
        <w:rPr>
          <w:szCs w:val="20"/>
        </w:rPr>
        <w:t>MAC address?</w:t>
      </w:r>
      <w:r w:rsidR="00A80A99">
        <w:rPr>
          <w:szCs w:val="20"/>
        </w:rPr>
        <w:t xml:space="preserve"> _________</w:t>
      </w:r>
    </w:p>
    <w:p w14:paraId="63969C62" w14:textId="77777777" w:rsidR="000A1B33" w:rsidRDefault="000A1B33" w:rsidP="000A1B33">
      <w:pPr>
        <w:pStyle w:val="BodyTextL50"/>
        <w:rPr>
          <w:szCs w:val="20"/>
        </w:rPr>
      </w:pPr>
      <w:r>
        <w:rPr>
          <w:szCs w:val="20"/>
        </w:rPr>
        <w:t xml:space="preserve">How is the MAC address </w:t>
      </w:r>
      <w:r w:rsidR="00286E29">
        <w:rPr>
          <w:szCs w:val="20"/>
        </w:rPr>
        <w:t xml:space="preserve">of the pinged PC </w:t>
      </w:r>
      <w:r>
        <w:rPr>
          <w:szCs w:val="20"/>
        </w:rPr>
        <w:t>obtained</w:t>
      </w:r>
      <w:r w:rsidR="00377823">
        <w:rPr>
          <w:szCs w:val="20"/>
        </w:rPr>
        <w:t xml:space="preserve"> by your PC</w:t>
      </w:r>
      <w:r>
        <w:rPr>
          <w:szCs w:val="20"/>
        </w:rPr>
        <w:t>?</w:t>
      </w:r>
    </w:p>
    <w:p w14:paraId="23FA4E9E" w14:textId="77777777" w:rsidR="000A1B33" w:rsidRDefault="000A1B33" w:rsidP="000A1B33">
      <w:pPr>
        <w:pStyle w:val="BodyTextL50"/>
      </w:pPr>
      <w:r>
        <w:t>___________________________________________________________________________________</w:t>
      </w:r>
    </w:p>
    <w:p w14:paraId="54A6D645" w14:textId="77777777" w:rsidR="00377823" w:rsidRDefault="004C0F29" w:rsidP="00346BE6">
      <w:pPr>
        <w:pStyle w:val="BodyTextL50"/>
        <w:jc w:val="both"/>
      </w:pPr>
      <w:r w:rsidRPr="002D7FCF">
        <w:rPr>
          <w:b/>
          <w:noProof/>
        </w:rPr>
        <w:t>Note</w:t>
      </w:r>
      <w:r>
        <w:rPr>
          <w:noProof/>
        </w:rPr>
        <w:t xml:space="preserve">: </w:t>
      </w:r>
      <w:r w:rsidR="00567A55">
        <w:rPr>
          <w:noProof/>
        </w:rPr>
        <w:t>In th</w:t>
      </w:r>
      <w:r>
        <w:rPr>
          <w:noProof/>
        </w:rPr>
        <w:t xml:space="preserve">e preceding </w:t>
      </w:r>
      <w:r w:rsidR="00567A55">
        <w:rPr>
          <w:noProof/>
        </w:rPr>
        <w:t xml:space="preserve">example of a captured </w:t>
      </w:r>
      <w:r w:rsidR="002D7FCF">
        <w:rPr>
          <w:noProof/>
        </w:rPr>
        <w:t>ICMP request</w:t>
      </w:r>
      <w:r w:rsidR="00567A55">
        <w:rPr>
          <w:noProof/>
        </w:rPr>
        <w:t xml:space="preserve">, </w:t>
      </w:r>
      <w:r w:rsidR="00567A55">
        <w:t xml:space="preserve">ICMP </w:t>
      </w:r>
      <w:r>
        <w:t xml:space="preserve">data </w:t>
      </w:r>
      <w:r w:rsidR="00567A55">
        <w:t xml:space="preserve">is encapsulated inside an IPv4 packet PDU </w:t>
      </w:r>
      <w:r>
        <w:t xml:space="preserve">(IPv4 header) </w:t>
      </w:r>
      <w:r w:rsidR="00567A55">
        <w:t xml:space="preserve">which is then encapsulated in an Ethernet II frame PDU </w:t>
      </w:r>
      <w:r>
        <w:t xml:space="preserve">(Ethernet II header) </w:t>
      </w:r>
      <w:r w:rsidR="00567A55">
        <w:t>for transmission on the LAN.</w:t>
      </w:r>
    </w:p>
    <w:p w14:paraId="1F76EADD" w14:textId="77777777" w:rsidR="00F51F49" w:rsidRDefault="00F51F49" w:rsidP="001437D8">
      <w:pPr>
        <w:pStyle w:val="PartHead"/>
        <w:spacing w:before="360" w:after="120"/>
        <w:ind w:left="1077" w:hanging="1077"/>
      </w:pPr>
      <w:r>
        <w:t>Captur</w:t>
      </w:r>
      <w:r w:rsidR="00AF3D16">
        <w:t xml:space="preserve">e </w:t>
      </w:r>
      <w:r>
        <w:t>and Analyz</w:t>
      </w:r>
      <w:r w:rsidR="00AF3D16">
        <w:t xml:space="preserve">e </w:t>
      </w:r>
      <w:r>
        <w:t>Remote ICMP Data in Wireshark</w:t>
      </w:r>
    </w:p>
    <w:p w14:paraId="301CD2F0" w14:textId="77777777" w:rsidR="00F51F49" w:rsidRPr="00F51F49" w:rsidRDefault="000820E6" w:rsidP="00A80A99">
      <w:pPr>
        <w:pStyle w:val="BodyTextL25"/>
        <w:jc w:val="both"/>
      </w:pPr>
      <w:r>
        <w:t>In P</w:t>
      </w:r>
      <w:r w:rsidR="00F51F49">
        <w:t xml:space="preserve">art </w:t>
      </w:r>
      <w:r w:rsidR="00DC5605">
        <w:rPr>
          <w:lang w:val="en-US"/>
        </w:rPr>
        <w:t>2</w:t>
      </w:r>
      <w:r w:rsidR="00F51F49">
        <w:t xml:space="preserve">, </w:t>
      </w:r>
      <w:r w:rsidR="004C0F29">
        <w:t xml:space="preserve">you </w:t>
      </w:r>
      <w:r w:rsidR="00F51F49">
        <w:t xml:space="preserve">will ping </w:t>
      </w:r>
      <w:r w:rsidR="00F51F49" w:rsidRPr="00883D15">
        <w:rPr>
          <w:b/>
        </w:rPr>
        <w:t xml:space="preserve">remote </w:t>
      </w:r>
      <w:r w:rsidR="00286E29" w:rsidRPr="00883D15">
        <w:rPr>
          <w:b/>
        </w:rPr>
        <w:t>hosts</w:t>
      </w:r>
      <w:r w:rsidR="00F51F49">
        <w:t xml:space="preserve"> </w:t>
      </w:r>
      <w:r w:rsidR="00D90CCC">
        <w:t>(</w:t>
      </w:r>
      <w:r w:rsidR="00E17328">
        <w:t xml:space="preserve">hosts </w:t>
      </w:r>
      <w:r w:rsidR="00F51F49">
        <w:t>not on the LAN</w:t>
      </w:r>
      <w:r w:rsidR="00D90CCC">
        <w:t>)</w:t>
      </w:r>
      <w:r w:rsidR="00F51F49">
        <w:t xml:space="preserve"> and </w:t>
      </w:r>
      <w:r w:rsidR="002B0E1F">
        <w:t xml:space="preserve">examine </w:t>
      </w:r>
      <w:r w:rsidR="00F51F49">
        <w:t>the generated data</w:t>
      </w:r>
      <w:r w:rsidR="00377823">
        <w:t xml:space="preserve"> from those pings. You will then determine what is different about this data from the data </w:t>
      </w:r>
      <w:r w:rsidR="002B0E1F">
        <w:t>examined i</w:t>
      </w:r>
      <w:r w:rsidR="00377823">
        <w:t xml:space="preserve">n </w:t>
      </w:r>
      <w:r w:rsidR="00E17328">
        <w:t xml:space="preserve">Part </w:t>
      </w:r>
      <w:r w:rsidR="00DC5605">
        <w:rPr>
          <w:lang w:val="en-US"/>
        </w:rPr>
        <w:t>1</w:t>
      </w:r>
      <w:r w:rsidR="00377823">
        <w:t>.</w:t>
      </w:r>
    </w:p>
    <w:p w14:paraId="5CD512EF" w14:textId="77777777" w:rsidR="00F51F49" w:rsidRDefault="00F51F49" w:rsidP="00F51F49">
      <w:pPr>
        <w:pStyle w:val="StepHead"/>
      </w:pPr>
      <w:r>
        <w:t>Start capturing data</w:t>
      </w:r>
      <w:r w:rsidR="00037CCC">
        <w:t xml:space="preserve"> on</w:t>
      </w:r>
      <w:r w:rsidR="00E854DA">
        <w:t xml:space="preserve"> the</w:t>
      </w:r>
      <w:r w:rsidR="00037CCC">
        <w:t xml:space="preserve"> interface</w:t>
      </w:r>
      <w:r>
        <w:t>.</w:t>
      </w:r>
    </w:p>
    <w:p w14:paraId="75443B2E" w14:textId="77777777" w:rsidR="006F26C6" w:rsidRDefault="00037CCC" w:rsidP="001437D8">
      <w:pPr>
        <w:pStyle w:val="SubStepAlpha"/>
      </w:pPr>
      <w:r>
        <w:t xml:space="preserve">Click </w:t>
      </w:r>
      <w:r w:rsidR="001437D8" w:rsidRPr="001437D8">
        <w:t xml:space="preserve">from the menu </w:t>
      </w:r>
      <w:r w:rsidR="001437D8" w:rsidRPr="001437D8">
        <w:rPr>
          <w:b/>
        </w:rPr>
        <w:t xml:space="preserve">Capture </w:t>
      </w:r>
      <w:r w:rsidR="001437D8" w:rsidRPr="001437D8">
        <w:t xml:space="preserve">the option to </w:t>
      </w:r>
      <w:r w:rsidR="001437D8" w:rsidRPr="001437D8">
        <w:rPr>
          <w:b/>
        </w:rPr>
        <w:t>Start</w:t>
      </w:r>
      <w:r w:rsidR="001437D8">
        <w:t>.</w:t>
      </w:r>
    </w:p>
    <w:p w14:paraId="559F442D" w14:textId="77777777" w:rsidR="006F26C6" w:rsidRDefault="001437D8" w:rsidP="004B4769">
      <w:pPr>
        <w:pStyle w:val="Visual"/>
      </w:pPr>
      <w:r>
        <w:rPr>
          <w:noProof/>
        </w:rPr>
        <w:drawing>
          <wp:inline distT="0" distB="0" distL="0" distR="0" wp14:anchorId="714812CD" wp14:editId="75063017">
            <wp:extent cx="3590925" cy="1504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0925" cy="1504950"/>
                    </a:xfrm>
                    <a:prstGeom prst="rect">
                      <a:avLst/>
                    </a:prstGeom>
                    <a:noFill/>
                    <a:ln>
                      <a:noFill/>
                    </a:ln>
                  </pic:spPr>
                </pic:pic>
              </a:graphicData>
            </a:graphic>
          </wp:inline>
        </w:drawing>
      </w:r>
    </w:p>
    <w:p w14:paraId="5A0764E9" w14:textId="77777777" w:rsidR="006F26C6" w:rsidRDefault="006F26C6" w:rsidP="001437D8">
      <w:pPr>
        <w:pStyle w:val="SubStepAlpha"/>
        <w:spacing w:line="360" w:lineRule="auto"/>
        <w:ind w:left="714" w:hanging="357"/>
        <w:jc w:val="both"/>
      </w:pPr>
      <w:r>
        <w:lastRenderedPageBreak/>
        <w:t xml:space="preserve">A window </w:t>
      </w:r>
      <w:r w:rsidR="00B57C37">
        <w:t>prompts</w:t>
      </w:r>
      <w:r>
        <w:t xml:space="preserve"> to save the previously captured data before starting another capture. It is not necessary to save this data</w:t>
      </w:r>
      <w:r w:rsidR="000E442C">
        <w:t>. C</w:t>
      </w:r>
      <w:r>
        <w:t xml:space="preserve">lick </w:t>
      </w:r>
      <w:r w:rsidRPr="006F26C6">
        <w:rPr>
          <w:b/>
        </w:rPr>
        <w:t xml:space="preserve">Continue </w:t>
      </w:r>
      <w:r w:rsidRPr="00841D5B">
        <w:rPr>
          <w:b/>
        </w:rPr>
        <w:t>w</w:t>
      </w:r>
      <w:r w:rsidRPr="006F26C6">
        <w:rPr>
          <w:b/>
        </w:rPr>
        <w:t>ithout Saving</w:t>
      </w:r>
      <w:r>
        <w:t>.</w:t>
      </w:r>
    </w:p>
    <w:p w14:paraId="68B7346E" w14:textId="77777777" w:rsidR="00286E29" w:rsidRDefault="00D568F6" w:rsidP="00286E29">
      <w:pPr>
        <w:pStyle w:val="Visual"/>
      </w:pPr>
      <w:r>
        <w:rPr>
          <w:noProof/>
          <w:lang w:val="es-MX" w:eastAsia="es-MX"/>
        </w:rPr>
        <w:drawing>
          <wp:inline distT="0" distB="0" distL="0" distR="0" wp14:anchorId="096FD8AC" wp14:editId="22D7EAC5">
            <wp:extent cx="3657600" cy="1266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1266825"/>
                    </a:xfrm>
                    <a:prstGeom prst="rect">
                      <a:avLst/>
                    </a:prstGeom>
                    <a:noFill/>
                    <a:ln>
                      <a:noFill/>
                    </a:ln>
                  </pic:spPr>
                </pic:pic>
              </a:graphicData>
            </a:graphic>
          </wp:inline>
        </w:drawing>
      </w:r>
    </w:p>
    <w:p w14:paraId="57634E7B" w14:textId="77777777" w:rsidR="006F26C6" w:rsidRDefault="006F26C6" w:rsidP="006F26C6">
      <w:pPr>
        <w:pStyle w:val="SubStepAlpha"/>
      </w:pPr>
      <w:r>
        <w:t xml:space="preserve">With the capture active, ping the following three </w:t>
      </w:r>
      <w:r w:rsidR="00B57C37">
        <w:t>web</w:t>
      </w:r>
      <w:r w:rsidR="00F17112">
        <w:t xml:space="preserve">site </w:t>
      </w:r>
      <w:r w:rsidR="002B0E1F">
        <w:t>URLs:</w:t>
      </w:r>
    </w:p>
    <w:p w14:paraId="17C69B74" w14:textId="77777777" w:rsidR="006F26C6" w:rsidRDefault="007558EF" w:rsidP="007558EF">
      <w:pPr>
        <w:pStyle w:val="SubStepNum"/>
      </w:pPr>
      <w:r w:rsidRPr="007558EF">
        <w:t>www.yahoo.com</w:t>
      </w:r>
    </w:p>
    <w:p w14:paraId="394671A8" w14:textId="77777777" w:rsidR="006F26C6" w:rsidRDefault="007558EF" w:rsidP="007558EF">
      <w:pPr>
        <w:pStyle w:val="SubStepNum"/>
      </w:pPr>
      <w:r w:rsidRPr="007558EF">
        <w:t>www.cisco.com</w:t>
      </w:r>
    </w:p>
    <w:p w14:paraId="5E82FC91" w14:textId="77777777" w:rsidR="006F26C6" w:rsidRDefault="007558EF" w:rsidP="007558EF">
      <w:pPr>
        <w:pStyle w:val="SubStepNum"/>
      </w:pPr>
      <w:r w:rsidRPr="007558EF">
        <w:t>www.google.com</w:t>
      </w:r>
    </w:p>
    <w:p w14:paraId="62202BE7" w14:textId="77777777" w:rsidR="006F26C6" w:rsidRDefault="00D568F6" w:rsidP="006F26C6">
      <w:pPr>
        <w:pStyle w:val="Visual"/>
      </w:pPr>
      <w:r>
        <w:rPr>
          <w:noProof/>
          <w:lang w:val="es-MX" w:eastAsia="es-MX"/>
        </w:rPr>
        <w:drawing>
          <wp:inline distT="0" distB="0" distL="0" distR="0" wp14:anchorId="50564874" wp14:editId="19266F85">
            <wp:extent cx="5486400" cy="44234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8403" cy="4441150"/>
                    </a:xfrm>
                    <a:prstGeom prst="rect">
                      <a:avLst/>
                    </a:prstGeom>
                    <a:noFill/>
                    <a:ln>
                      <a:noFill/>
                    </a:ln>
                  </pic:spPr>
                </pic:pic>
              </a:graphicData>
            </a:graphic>
          </wp:inline>
        </w:drawing>
      </w:r>
    </w:p>
    <w:p w14:paraId="074125F9" w14:textId="77777777" w:rsidR="001548F4" w:rsidRDefault="001548F4" w:rsidP="001437D8">
      <w:pPr>
        <w:pStyle w:val="BodyTextL50"/>
        <w:spacing w:line="360" w:lineRule="auto"/>
        <w:jc w:val="both"/>
      </w:pPr>
      <w:r w:rsidRPr="001548F4">
        <w:rPr>
          <w:b/>
        </w:rPr>
        <w:t>Note</w:t>
      </w:r>
      <w:r w:rsidRPr="002D7FCF">
        <w:t>:</w:t>
      </w:r>
      <w:r>
        <w:t xml:space="preserve"> When you ping the URLs listed, notice that </w:t>
      </w:r>
      <w:r w:rsidR="002436B4">
        <w:t xml:space="preserve">the </w:t>
      </w:r>
      <w:r w:rsidR="002436B4" w:rsidRPr="001437D8">
        <w:rPr>
          <w:b/>
        </w:rPr>
        <w:t>Domain Name Server (</w:t>
      </w:r>
      <w:r w:rsidRPr="001437D8">
        <w:rPr>
          <w:b/>
        </w:rPr>
        <w:t>DNS</w:t>
      </w:r>
      <w:r w:rsidR="002436B4" w:rsidRPr="001437D8">
        <w:rPr>
          <w:b/>
        </w:rPr>
        <w:t>)</w:t>
      </w:r>
      <w:r>
        <w:t xml:space="preserve"> translates the URL to an IP </w:t>
      </w:r>
      <w:r w:rsidR="002436B4">
        <w:t>address</w:t>
      </w:r>
      <w:r>
        <w:t xml:space="preserve">. </w:t>
      </w:r>
      <w:r w:rsidR="002436B4">
        <w:t>Note</w:t>
      </w:r>
      <w:r>
        <w:t xml:space="preserve"> the IP </w:t>
      </w:r>
      <w:r w:rsidR="002436B4">
        <w:t xml:space="preserve">address </w:t>
      </w:r>
      <w:r>
        <w:t>receive</w:t>
      </w:r>
      <w:r w:rsidR="002436B4">
        <w:t>d</w:t>
      </w:r>
      <w:r>
        <w:t xml:space="preserve"> for each URL.</w:t>
      </w:r>
    </w:p>
    <w:p w14:paraId="695A67E5" w14:textId="77777777" w:rsidR="001437D8" w:rsidRDefault="001437D8">
      <w:pPr>
        <w:spacing w:before="0" w:after="0" w:line="240" w:lineRule="auto"/>
        <w:rPr>
          <w:sz w:val="20"/>
        </w:rPr>
      </w:pPr>
      <w:r>
        <w:br w:type="page"/>
      </w:r>
    </w:p>
    <w:p w14:paraId="4C509D00" w14:textId="77777777" w:rsidR="007A3D75" w:rsidRDefault="007A3D75" w:rsidP="007A3D75">
      <w:pPr>
        <w:pStyle w:val="SubStepAlpha"/>
      </w:pPr>
      <w:r>
        <w:lastRenderedPageBreak/>
        <w:t xml:space="preserve">You can stop capturing data by clicking the </w:t>
      </w:r>
      <w:r w:rsidRPr="00374D10">
        <w:rPr>
          <w:b/>
        </w:rPr>
        <w:t>Stop Capture</w:t>
      </w:r>
      <w:r>
        <w:t xml:space="preserve"> icon.</w:t>
      </w:r>
    </w:p>
    <w:p w14:paraId="4BA3D68D" w14:textId="77777777" w:rsidR="007A3D75" w:rsidRDefault="001437D8" w:rsidP="00883D15">
      <w:pPr>
        <w:pStyle w:val="Visual"/>
        <w:spacing w:after="360"/>
      </w:pPr>
      <w:r>
        <w:rPr>
          <w:noProof/>
        </w:rPr>
        <mc:AlternateContent>
          <mc:Choice Requires="wps">
            <w:drawing>
              <wp:anchor distT="0" distB="0" distL="114300" distR="114300" simplePos="0" relativeHeight="251659264" behindDoc="0" locked="0" layoutInCell="1" allowOverlap="1" wp14:anchorId="729111F0" wp14:editId="426A0F1C">
                <wp:simplePos x="0" y="0"/>
                <wp:positionH relativeFrom="column">
                  <wp:posOffset>1514475</wp:posOffset>
                </wp:positionH>
                <wp:positionV relativeFrom="paragraph">
                  <wp:posOffset>292100</wp:posOffset>
                </wp:positionV>
                <wp:extent cx="333375" cy="257175"/>
                <wp:effectExtent l="0" t="0" r="28575" b="28575"/>
                <wp:wrapNone/>
                <wp:docPr id="9" name="Elipse 9"/>
                <wp:cNvGraphicFramePr/>
                <a:graphic xmlns:a="http://schemas.openxmlformats.org/drawingml/2006/main">
                  <a:graphicData uri="http://schemas.microsoft.com/office/word/2010/wordprocessingShape">
                    <wps:wsp>
                      <wps:cNvSpPr/>
                      <wps:spPr>
                        <a:xfrm>
                          <a:off x="0" y="0"/>
                          <a:ext cx="3333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35F741" id="Elipse 9" o:spid="_x0000_s1026" style="position:absolute;margin-left:119.25pt;margin-top:23pt;width:26.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" filled="f" strokecolor="red" strokeweight="2pt"/>
            </w:pict>
          </mc:Fallback>
        </mc:AlternateContent>
      </w:r>
      <w:r>
        <w:rPr>
          <w:noProof/>
        </w:rPr>
        <w:drawing>
          <wp:inline distT="0" distB="0" distL="0" distR="0" wp14:anchorId="79D286CD" wp14:editId="1C8A5A50">
            <wp:extent cx="3749040" cy="2011680"/>
            <wp:effectExtent l="0" t="0" r="381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9040" cy="2011680"/>
                    </a:xfrm>
                    <a:prstGeom prst="rect">
                      <a:avLst/>
                    </a:prstGeom>
                    <a:noFill/>
                    <a:ln>
                      <a:noFill/>
                    </a:ln>
                  </pic:spPr>
                </pic:pic>
              </a:graphicData>
            </a:graphic>
          </wp:inline>
        </w:drawing>
      </w:r>
    </w:p>
    <w:p w14:paraId="676AB8FC" w14:textId="77777777" w:rsidR="002076D8" w:rsidRDefault="002076D8" w:rsidP="00883D15">
      <w:pPr>
        <w:pStyle w:val="StepHead"/>
        <w:spacing w:after="240"/>
      </w:pPr>
      <w:r>
        <w:t>Examining and analyzing the data from the remote hosts.</w:t>
      </w:r>
    </w:p>
    <w:p w14:paraId="04478C9E" w14:textId="77777777" w:rsidR="004B4769" w:rsidRDefault="002076D8" w:rsidP="00883D15">
      <w:pPr>
        <w:pStyle w:val="SubStepAlpha"/>
        <w:spacing w:after="240"/>
        <w:ind w:left="714" w:hanging="357"/>
        <w:jc w:val="both"/>
      </w:pPr>
      <w:r>
        <w:t>Review the captured data in</w:t>
      </w:r>
      <w:r w:rsidR="007A3D75">
        <w:t xml:space="preserve"> Wireshark, examine the IP and MAC addresses of the three locations that you pinged.</w:t>
      </w:r>
      <w:r w:rsidR="00374D10">
        <w:t xml:space="preserve"> </w:t>
      </w:r>
      <w:r w:rsidR="004440FC">
        <w:t xml:space="preserve">List the </w:t>
      </w:r>
      <w:r w:rsidR="00374D10">
        <w:t>d</w:t>
      </w:r>
      <w:r w:rsidR="00CD0F64">
        <w:t>estination</w:t>
      </w:r>
      <w:r w:rsidR="007A3D75">
        <w:t xml:space="preserve"> </w:t>
      </w:r>
      <w:r w:rsidR="004440FC">
        <w:t xml:space="preserve">IP and MAC </w:t>
      </w:r>
      <w:r w:rsidR="002436B4">
        <w:t xml:space="preserve">addresses </w:t>
      </w:r>
      <w:r w:rsidR="00374D10">
        <w:t xml:space="preserve">for all three locations </w:t>
      </w:r>
      <w:r w:rsidR="002B0E1F">
        <w:t>in the space provided.</w:t>
      </w:r>
    </w:p>
    <w:p w14:paraId="47EA408C" w14:textId="77777777" w:rsidR="004440FC" w:rsidRDefault="00F17112" w:rsidP="00883D15">
      <w:pPr>
        <w:pStyle w:val="BodyTextL50"/>
        <w:spacing w:after="240"/>
      </w:pPr>
      <w:r>
        <w:t>1</w:t>
      </w:r>
      <w:r w:rsidRPr="00F17112">
        <w:rPr>
          <w:vertAlign w:val="superscript"/>
        </w:rPr>
        <w:t>st</w:t>
      </w:r>
      <w:r>
        <w:t xml:space="preserve"> </w:t>
      </w:r>
      <w:r w:rsidR="004440FC">
        <w:t>Location:</w:t>
      </w:r>
      <w:r w:rsidR="004C0F29">
        <w:tab/>
      </w:r>
      <w:r w:rsidR="004440FC">
        <w:t xml:space="preserve">IP: </w:t>
      </w:r>
      <w:r w:rsidR="007A3D75">
        <w:t>_____</w:t>
      </w:r>
      <w:r w:rsidR="004440FC">
        <w:t>.</w:t>
      </w:r>
      <w:r w:rsidR="007A3D75">
        <w:t>_____</w:t>
      </w:r>
      <w:r w:rsidR="004440FC">
        <w:t>.</w:t>
      </w:r>
      <w:r w:rsidR="007A3D75">
        <w:t>_</w:t>
      </w:r>
      <w:r>
        <w:t>_</w:t>
      </w:r>
      <w:r w:rsidR="007A3D75">
        <w:t>___</w:t>
      </w:r>
      <w:r w:rsidR="004440FC">
        <w:t>.</w:t>
      </w:r>
      <w:r w:rsidR="007A3D75">
        <w:t>_</w:t>
      </w:r>
      <w:r>
        <w:t>_</w:t>
      </w:r>
      <w:r w:rsidR="004440FC">
        <w:t>___ MAC:</w:t>
      </w:r>
      <w:r w:rsidR="007A3D75">
        <w:t xml:space="preserve"> _</w:t>
      </w:r>
      <w:r w:rsidR="000E442C">
        <w:t>_</w:t>
      </w:r>
      <w:r w:rsidR="007A3D75">
        <w:t>__</w:t>
      </w:r>
      <w:r w:rsidR="004440FC">
        <w:t>:</w:t>
      </w:r>
      <w:r w:rsidR="007A3D75">
        <w:t>_</w:t>
      </w:r>
      <w:r w:rsidR="000E442C">
        <w:t>_</w:t>
      </w:r>
      <w:r w:rsidR="007A3D75">
        <w:t>__</w:t>
      </w:r>
      <w:r w:rsidR="004440FC">
        <w:t>:</w:t>
      </w:r>
      <w:r w:rsidR="007A3D75">
        <w:t>_</w:t>
      </w:r>
      <w:r w:rsidR="000E442C">
        <w:t>_</w:t>
      </w:r>
      <w:r w:rsidR="007A3D75">
        <w:t>__</w:t>
      </w:r>
      <w:r w:rsidR="004440FC">
        <w:t>:</w:t>
      </w:r>
      <w:r w:rsidR="007A3D75">
        <w:t>_</w:t>
      </w:r>
      <w:r w:rsidR="000E442C">
        <w:t>_</w:t>
      </w:r>
      <w:r w:rsidR="007A3D75">
        <w:t>__</w:t>
      </w:r>
      <w:r w:rsidR="004440FC">
        <w:t>:</w:t>
      </w:r>
      <w:r w:rsidR="007A3D75">
        <w:t>_</w:t>
      </w:r>
      <w:r w:rsidR="003B27E8">
        <w:t>_</w:t>
      </w:r>
      <w:r w:rsidR="007A3D75">
        <w:t>_</w:t>
      </w:r>
      <w:r w:rsidR="004440FC">
        <w:t>_:__</w:t>
      </w:r>
      <w:r w:rsidR="003B27E8">
        <w:t>_</w:t>
      </w:r>
      <w:r w:rsidR="004440FC">
        <w:t>_</w:t>
      </w:r>
    </w:p>
    <w:p w14:paraId="00BB08B7" w14:textId="77777777" w:rsidR="004440FC" w:rsidRDefault="00F17112" w:rsidP="00883D15">
      <w:pPr>
        <w:pStyle w:val="BodyTextL50"/>
        <w:spacing w:after="240"/>
      </w:pPr>
      <w:r>
        <w:t>2</w:t>
      </w:r>
      <w:r w:rsidRPr="00F17112">
        <w:rPr>
          <w:vertAlign w:val="superscript"/>
        </w:rPr>
        <w:t>nd</w:t>
      </w:r>
      <w:r w:rsidR="004440FC">
        <w:t xml:space="preserve"> Location:</w:t>
      </w:r>
      <w:r w:rsidR="004C0F29">
        <w:tab/>
      </w:r>
      <w:r w:rsidR="004440FC">
        <w:t>IP: _____._____._</w:t>
      </w:r>
      <w:r>
        <w:t>_</w:t>
      </w:r>
      <w:r w:rsidR="004440FC">
        <w:t>___.__</w:t>
      </w:r>
      <w:r>
        <w:t>_</w:t>
      </w:r>
      <w:r w:rsidR="004440FC">
        <w:t>__ MAC: __</w:t>
      </w:r>
      <w:r w:rsidR="003B27E8">
        <w:t>_</w:t>
      </w:r>
      <w:r w:rsidR="004440FC">
        <w:t>_:_</w:t>
      </w:r>
      <w:r w:rsidR="003B27E8">
        <w:t>_</w:t>
      </w:r>
      <w:r w:rsidR="004440FC">
        <w:t>__:_</w:t>
      </w:r>
      <w:r w:rsidR="003B27E8">
        <w:t>_</w:t>
      </w:r>
      <w:r w:rsidR="004440FC">
        <w:t>__:__</w:t>
      </w:r>
      <w:r w:rsidR="003B27E8">
        <w:t>_</w:t>
      </w:r>
      <w:r w:rsidR="004440FC">
        <w:t>_:_</w:t>
      </w:r>
      <w:r w:rsidR="003B27E8">
        <w:t>_</w:t>
      </w:r>
      <w:r w:rsidR="004440FC">
        <w:t>__:__</w:t>
      </w:r>
      <w:r w:rsidR="003B27E8">
        <w:t>_</w:t>
      </w:r>
      <w:r w:rsidR="004440FC">
        <w:t>_</w:t>
      </w:r>
    </w:p>
    <w:p w14:paraId="2249FD65" w14:textId="77777777" w:rsidR="004440FC" w:rsidRDefault="00F17112" w:rsidP="00883D15">
      <w:pPr>
        <w:pStyle w:val="BodyTextL50"/>
        <w:spacing w:after="360"/>
      </w:pPr>
      <w:r>
        <w:t>3</w:t>
      </w:r>
      <w:r w:rsidRPr="00F17112">
        <w:rPr>
          <w:vertAlign w:val="superscript"/>
        </w:rPr>
        <w:t>rd</w:t>
      </w:r>
      <w:r>
        <w:t xml:space="preserve"> </w:t>
      </w:r>
      <w:r w:rsidR="004440FC">
        <w:t>Location:</w:t>
      </w:r>
      <w:r w:rsidR="004C0F29">
        <w:tab/>
      </w:r>
      <w:r w:rsidR="004440FC">
        <w:t>IP: _____._____._</w:t>
      </w:r>
      <w:r>
        <w:t>_</w:t>
      </w:r>
      <w:r w:rsidR="004440FC">
        <w:t>___.__</w:t>
      </w:r>
      <w:r>
        <w:t>_</w:t>
      </w:r>
      <w:r w:rsidR="004440FC">
        <w:t>__ MAC: ___</w:t>
      </w:r>
      <w:r w:rsidR="003B27E8">
        <w:t>_</w:t>
      </w:r>
      <w:r w:rsidR="004440FC">
        <w:t>:</w:t>
      </w:r>
      <w:r w:rsidR="003B27E8">
        <w:t>_</w:t>
      </w:r>
      <w:r w:rsidR="004440FC">
        <w:t>___:__</w:t>
      </w:r>
      <w:r w:rsidR="003B27E8">
        <w:t>_</w:t>
      </w:r>
      <w:r w:rsidR="004440FC">
        <w:t>_:_</w:t>
      </w:r>
      <w:r w:rsidR="003B27E8">
        <w:t>_</w:t>
      </w:r>
      <w:r w:rsidR="004440FC">
        <w:t>__:__</w:t>
      </w:r>
      <w:r w:rsidR="003B27E8">
        <w:t>_</w:t>
      </w:r>
      <w:r w:rsidR="004440FC">
        <w:t>_:_</w:t>
      </w:r>
      <w:r w:rsidR="003B27E8">
        <w:t>_</w:t>
      </w:r>
      <w:r w:rsidR="004440FC">
        <w:t>__</w:t>
      </w:r>
    </w:p>
    <w:p w14:paraId="0B8AC5EA" w14:textId="77777777" w:rsidR="004440FC" w:rsidRDefault="004440FC" w:rsidP="00883D15">
      <w:pPr>
        <w:pStyle w:val="SubStepAlpha"/>
        <w:spacing w:before="240"/>
        <w:ind w:left="714" w:hanging="357"/>
      </w:pPr>
      <w:r>
        <w:t>What is significant about this information?</w:t>
      </w:r>
    </w:p>
    <w:p w14:paraId="65D76627" w14:textId="77777777" w:rsidR="004440FC" w:rsidRDefault="0021401F" w:rsidP="004440FC">
      <w:pPr>
        <w:pStyle w:val="BodyTextL50"/>
      </w:pPr>
      <w:r>
        <w:t>____________________________________________________________________________________</w:t>
      </w:r>
    </w:p>
    <w:p w14:paraId="1376DAF2" w14:textId="77777777" w:rsidR="0021401F" w:rsidRDefault="0021401F" w:rsidP="00346BE6">
      <w:pPr>
        <w:pStyle w:val="SubStepAlpha"/>
        <w:spacing w:before="360" w:after="240"/>
        <w:ind w:left="714" w:hanging="357"/>
      </w:pPr>
      <w:r>
        <w:t xml:space="preserve">How does this information differ from the </w:t>
      </w:r>
      <w:r w:rsidR="00CD0F64">
        <w:t xml:space="preserve">local ping </w:t>
      </w:r>
      <w:r>
        <w:t>information</w:t>
      </w:r>
      <w:r w:rsidR="00CD0F64">
        <w:t xml:space="preserve"> you received in Part </w:t>
      </w:r>
      <w:r w:rsidR="00DC5605">
        <w:t>1</w:t>
      </w:r>
      <w:r>
        <w:t>?</w:t>
      </w:r>
    </w:p>
    <w:p w14:paraId="51BA3FF1" w14:textId="77777777" w:rsidR="00A55D27" w:rsidRDefault="00A55D27" w:rsidP="00A55D27">
      <w:pPr>
        <w:pStyle w:val="BodyTextL50"/>
      </w:pPr>
      <w:r>
        <w:t>____________________________________________________________________________________</w:t>
      </w:r>
    </w:p>
    <w:p w14:paraId="7133EC12" w14:textId="77777777" w:rsidR="0021401F" w:rsidRDefault="0021401F" w:rsidP="00346BE6">
      <w:pPr>
        <w:pStyle w:val="BodyTextL50"/>
        <w:spacing w:before="240" w:after="120"/>
      </w:pPr>
      <w:r>
        <w:t>____________________________________________________________________________________</w:t>
      </w:r>
    </w:p>
    <w:p w14:paraId="6FF4617A" w14:textId="77777777" w:rsidR="00346BE6" w:rsidRDefault="00346BE6" w:rsidP="00024EE5">
      <w:pPr>
        <w:pStyle w:val="LabSection"/>
      </w:pPr>
    </w:p>
    <w:p w14:paraId="0D4C77BD" w14:textId="77777777" w:rsidR="00853418" w:rsidRDefault="00024EE5" w:rsidP="00346BE6">
      <w:pPr>
        <w:pStyle w:val="LabSection"/>
        <w:spacing w:after="360"/>
      </w:pPr>
      <w:r>
        <w:t>Reflection</w:t>
      </w:r>
    </w:p>
    <w:p w14:paraId="499A4F39" w14:textId="77777777" w:rsidR="00024EE5" w:rsidRDefault="006B2E2D" w:rsidP="00346BE6">
      <w:pPr>
        <w:pStyle w:val="BodyTextL25"/>
        <w:spacing w:line="360" w:lineRule="auto"/>
        <w:ind w:left="357"/>
      </w:pPr>
      <w:r>
        <w:t xml:space="preserve">Why does Wireshark show the actual MAC address of the local hosts, but not </w:t>
      </w:r>
      <w:r w:rsidR="00507388">
        <w:t xml:space="preserve">the actual MAC address for the </w:t>
      </w:r>
      <w:r>
        <w:t>remote hosts?</w:t>
      </w:r>
    </w:p>
    <w:p w14:paraId="3FDE1513" w14:textId="77777777" w:rsidR="001772B8" w:rsidRPr="006B2E2D" w:rsidRDefault="001772B8" w:rsidP="006B2E2D">
      <w:pPr>
        <w:pStyle w:val="BodyTextL25"/>
      </w:pPr>
      <w:r w:rsidRPr="006B2E2D">
        <w:t>_______________________________________________________________________________________</w:t>
      </w:r>
    </w:p>
    <w:p w14:paraId="45DB4BCD" w14:textId="77777777" w:rsidR="001772B8" w:rsidRDefault="001772B8" w:rsidP="00346BE6">
      <w:pPr>
        <w:pStyle w:val="BodyTextL25"/>
        <w:spacing w:before="360"/>
        <w:ind w:left="357"/>
      </w:pPr>
      <w:r w:rsidRPr="006B2E2D">
        <w:t>_______________________________________________________________________________________</w:t>
      </w:r>
    </w:p>
    <w:p w14:paraId="08F7BF68" w14:textId="77777777" w:rsidR="00346BE6" w:rsidRPr="006B2E2D" w:rsidRDefault="00346BE6" w:rsidP="00346BE6">
      <w:pPr>
        <w:pStyle w:val="BodyTextL25"/>
        <w:spacing w:before="360"/>
        <w:ind w:left="357"/>
      </w:pPr>
      <w:r w:rsidRPr="006B2E2D">
        <w:t>_______________________________________________________________________________________</w:t>
      </w:r>
    </w:p>
    <w:p w14:paraId="2376BAA5" w14:textId="77777777" w:rsidR="00346BE6" w:rsidRPr="006B2E2D" w:rsidRDefault="00346BE6" w:rsidP="00346BE6">
      <w:pPr>
        <w:pStyle w:val="BodyTextL25"/>
        <w:spacing w:before="360"/>
        <w:ind w:left="357"/>
      </w:pPr>
    </w:p>
    <w:sectPr w:rsidR="00346BE6" w:rsidRPr="006B2E2D" w:rsidSect="003A4058">
      <w:headerReference w:type="default" r:id="rId23"/>
      <w:footerReference w:type="default" r:id="rId24"/>
      <w:headerReference w:type="first" r:id="rId25"/>
      <w:footerReference w:type="first" r:id="rId26"/>
      <w:pgSz w:w="12240" w:h="15840" w:code="1"/>
      <w:pgMar w:top="1440" w:right="1080" w:bottom="993"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A72BE" w14:textId="77777777" w:rsidR="009C5760" w:rsidRDefault="009C5760" w:rsidP="0090659A">
      <w:pPr>
        <w:spacing w:after="0" w:line="240" w:lineRule="auto"/>
      </w:pPr>
      <w:r>
        <w:separator/>
      </w:r>
    </w:p>
    <w:p w14:paraId="3010D6A4" w14:textId="77777777" w:rsidR="009C5760" w:rsidRDefault="009C5760"/>
    <w:p w14:paraId="11070F8C" w14:textId="77777777" w:rsidR="009C5760" w:rsidRDefault="009C5760"/>
    <w:p w14:paraId="56EC29A7" w14:textId="77777777" w:rsidR="009C5760" w:rsidRDefault="009C5760"/>
    <w:p w14:paraId="3D06C38F" w14:textId="77777777" w:rsidR="009C5760" w:rsidRDefault="009C5760"/>
  </w:endnote>
  <w:endnote w:type="continuationSeparator" w:id="0">
    <w:p w14:paraId="72CDD8C9" w14:textId="77777777" w:rsidR="009C5760" w:rsidRDefault="009C5760" w:rsidP="0090659A">
      <w:pPr>
        <w:spacing w:after="0" w:line="240" w:lineRule="auto"/>
      </w:pPr>
      <w:r>
        <w:continuationSeparator/>
      </w:r>
    </w:p>
    <w:p w14:paraId="5E0281DE" w14:textId="77777777" w:rsidR="009C5760" w:rsidRDefault="009C5760"/>
    <w:p w14:paraId="213CFC64" w14:textId="77777777" w:rsidR="009C5760" w:rsidRDefault="009C5760"/>
    <w:p w14:paraId="3BAB3A88" w14:textId="77777777" w:rsidR="009C5760" w:rsidRDefault="009C5760"/>
    <w:p w14:paraId="32F141B5" w14:textId="77777777" w:rsidR="009C5760" w:rsidRDefault="009C5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4EF55" w14:textId="6A467123" w:rsidR="008C4307" w:rsidRPr="0090659A" w:rsidRDefault="008C4307" w:rsidP="008C4307">
    <w:pPr>
      <w:pStyle w:val="Piedepgina"/>
      <w:rPr>
        <w:szCs w:val="16"/>
      </w:rPr>
    </w:pPr>
    <w:r w:rsidRPr="002A244B">
      <w:t xml:space="preserve">© </w:t>
    </w:r>
    <w:r w:rsidR="00E119AA">
      <w:fldChar w:fldCharType="begin"/>
    </w:r>
    <w:r w:rsidR="00E119AA">
      <w:instrText xml:space="preserve"> DATE  \@ "yyyy"  \* MERGEFORMAT </w:instrText>
    </w:r>
    <w:r w:rsidR="00E119AA">
      <w:fldChar w:fldCharType="separate"/>
    </w:r>
    <w:r w:rsidR="003148BD">
      <w:rPr>
        <w:noProof/>
      </w:rPr>
      <w:t>2019</w:t>
    </w:r>
    <w:r w:rsidR="00E119AA">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46BE6">
      <w:rPr>
        <w:b/>
        <w:noProof/>
        <w:szCs w:val="16"/>
      </w:rPr>
      <w:t>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46BE6">
      <w:rPr>
        <w:b/>
        <w:noProof/>
        <w:szCs w:val="16"/>
      </w:rPr>
      <w:t>8</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CE39A" w14:textId="38C12369" w:rsidR="008C4307" w:rsidRPr="0090659A" w:rsidRDefault="008C4307" w:rsidP="008C4307">
    <w:pPr>
      <w:pStyle w:val="Piedepgina"/>
      <w:rPr>
        <w:szCs w:val="16"/>
      </w:rPr>
    </w:pPr>
    <w:r w:rsidRPr="002A244B">
      <w:t xml:space="preserve">© </w:t>
    </w:r>
    <w:r w:rsidR="00E119AA">
      <w:fldChar w:fldCharType="begin"/>
    </w:r>
    <w:r w:rsidR="00E119AA">
      <w:instrText xml:space="preserve"> DATE  \@ "yyyy"  \* MERGEFORMAT </w:instrText>
    </w:r>
    <w:r w:rsidR="00E119AA">
      <w:fldChar w:fldCharType="separate"/>
    </w:r>
    <w:r w:rsidR="003148BD">
      <w:rPr>
        <w:noProof/>
      </w:rPr>
      <w:t>2019</w:t>
    </w:r>
    <w:r w:rsidR="00E119AA">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46BE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46BE6">
      <w:rPr>
        <w:b/>
        <w:noProof/>
        <w:szCs w:val="16"/>
      </w:rPr>
      <w:t>8</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E274C" w14:textId="77777777" w:rsidR="009C5760" w:rsidRDefault="009C5760" w:rsidP="0090659A">
      <w:pPr>
        <w:spacing w:after="0" w:line="240" w:lineRule="auto"/>
      </w:pPr>
      <w:r>
        <w:separator/>
      </w:r>
    </w:p>
    <w:p w14:paraId="18D67317" w14:textId="77777777" w:rsidR="009C5760" w:rsidRDefault="009C5760"/>
    <w:p w14:paraId="760A0315" w14:textId="77777777" w:rsidR="009C5760" w:rsidRDefault="009C5760"/>
    <w:p w14:paraId="792532A3" w14:textId="77777777" w:rsidR="009C5760" w:rsidRDefault="009C5760"/>
    <w:p w14:paraId="23149AB7" w14:textId="77777777" w:rsidR="009C5760" w:rsidRDefault="009C5760"/>
  </w:footnote>
  <w:footnote w:type="continuationSeparator" w:id="0">
    <w:p w14:paraId="18BB81F3" w14:textId="77777777" w:rsidR="009C5760" w:rsidRDefault="009C5760" w:rsidP="0090659A">
      <w:pPr>
        <w:spacing w:after="0" w:line="240" w:lineRule="auto"/>
      </w:pPr>
      <w:r>
        <w:continuationSeparator/>
      </w:r>
    </w:p>
    <w:p w14:paraId="6C74FB80" w14:textId="77777777" w:rsidR="009C5760" w:rsidRDefault="009C5760"/>
    <w:p w14:paraId="5EE14E7E" w14:textId="77777777" w:rsidR="009C5760" w:rsidRDefault="009C5760"/>
    <w:p w14:paraId="048D0E52" w14:textId="77777777" w:rsidR="009C5760" w:rsidRDefault="009C5760"/>
    <w:p w14:paraId="326B0B66" w14:textId="77777777" w:rsidR="009C5760" w:rsidRDefault="009C57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3388B" w14:textId="77777777" w:rsidR="007443E9" w:rsidRDefault="00FE3825" w:rsidP="00C52BA6">
    <w:pPr>
      <w:pStyle w:val="PageHead"/>
    </w:pPr>
    <w:r w:rsidRPr="00FD4A68">
      <w:t xml:space="preserve">Lab </w:t>
    </w:r>
    <w:r w:rsidR="00A80A99">
      <w:t xml:space="preserve">3.4.1.2 </w:t>
    </w:r>
    <w:r>
      <w:t>Using Wireshark to View Network Traff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577D0" w14:textId="77777777" w:rsidR="008C4307" w:rsidRDefault="00D568F6">
    <w:pPr>
      <w:pStyle w:val="Encabezado"/>
    </w:pPr>
    <w:r>
      <w:rPr>
        <w:noProof/>
        <w:lang w:val="es-MX" w:eastAsia="es-MX"/>
      </w:rPr>
      <w:drawing>
        <wp:anchor distT="0" distB="0" distL="114300" distR="114300" simplePos="0" relativeHeight="251658240" behindDoc="0" locked="0" layoutInCell="1" allowOverlap="1" wp14:anchorId="668703CA" wp14:editId="64A938EB">
          <wp:simplePos x="0" y="0"/>
          <wp:positionH relativeFrom="column">
            <wp:posOffset>-704850</wp:posOffset>
          </wp:positionH>
          <wp:positionV relativeFrom="paragraph">
            <wp:posOffset>-274320</wp:posOffset>
          </wp:positionV>
          <wp:extent cx="7776210" cy="678180"/>
          <wp:effectExtent l="0" t="0" r="0" b="7620"/>
          <wp:wrapNone/>
          <wp:docPr id="4"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7B1B6C"/>
    <w:multiLevelType w:val="hybridMultilevel"/>
    <w:tmpl w:val="5BCC11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796360"/>
    <w:multiLevelType w:val="multilevel"/>
    <w:tmpl w:val="498E2564"/>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61293B6A"/>
    <w:multiLevelType w:val="hybridMultilevel"/>
    <w:tmpl w:val="2D4E5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1"/>
  </w:num>
  <w:num w:numId="7">
    <w:abstractNumId w:val="2"/>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
    <w:abstractNumId w:val="2"/>
  </w:num>
  <w:num w:numId="9">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lvlOverride w:ilvl="0">
      <w:lvl w:ilvl="0">
        <w:start w:val="1"/>
        <w:numFmt w:val="lowerLetter"/>
        <w:pStyle w:val="PartHead"/>
        <w:lvlText w:val="%1."/>
        <w:lvlJc w:val="left"/>
        <w:pPr>
          <w:ind w:left="720" w:hanging="360"/>
        </w:pPr>
      </w:lvl>
    </w:lvlOverride>
    <w:lvlOverride w:ilvl="1">
      <w:lvl w:ilvl="1">
        <w:start w:val="1"/>
        <w:numFmt w:val="lowerLetter"/>
        <w:pStyle w:val="StepHead"/>
        <w:lvlText w:val="%2."/>
        <w:lvlJc w:val="left"/>
        <w:pPr>
          <w:ind w:left="1440" w:hanging="360"/>
        </w:pPr>
      </w:lvl>
    </w:lvlOverride>
    <w:lvlOverride w:ilvl="2">
      <w:lvl w:ilvl="2">
        <w:start w:val="1"/>
        <w:numFmt w:val="lowerRoman"/>
        <w:pStyle w:val="SubStepAlpha"/>
        <w:lvlText w:val="%3."/>
        <w:lvlJc w:val="right"/>
        <w:pPr>
          <w:ind w:left="2160" w:hanging="180"/>
        </w:pPr>
      </w:lvl>
    </w:lvlOverride>
    <w:lvlOverride w:ilvl="3">
      <w:lvl w:ilvl="3" w:tentative="1">
        <w:start w:val="1"/>
        <w:numFmt w:val="decimal"/>
        <w:pStyle w:val="SubStepNum"/>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3">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4175"/>
    <w:rsid w:val="000059C9"/>
    <w:rsid w:val="00007DEE"/>
    <w:rsid w:val="00014761"/>
    <w:rsid w:val="000160F7"/>
    <w:rsid w:val="00016D5B"/>
    <w:rsid w:val="00016F30"/>
    <w:rsid w:val="0002047C"/>
    <w:rsid w:val="00020B9C"/>
    <w:rsid w:val="00021B9A"/>
    <w:rsid w:val="00021CA6"/>
    <w:rsid w:val="0002223E"/>
    <w:rsid w:val="000242D6"/>
    <w:rsid w:val="00024EE5"/>
    <w:rsid w:val="00037CCC"/>
    <w:rsid w:val="00041AF6"/>
    <w:rsid w:val="00044E62"/>
    <w:rsid w:val="00050BA4"/>
    <w:rsid w:val="00051738"/>
    <w:rsid w:val="00052548"/>
    <w:rsid w:val="00055108"/>
    <w:rsid w:val="00060696"/>
    <w:rsid w:val="000769CF"/>
    <w:rsid w:val="000807A6"/>
    <w:rsid w:val="000815D8"/>
    <w:rsid w:val="000820E6"/>
    <w:rsid w:val="00085CC6"/>
    <w:rsid w:val="00090C07"/>
    <w:rsid w:val="00091E8D"/>
    <w:rsid w:val="0009378D"/>
    <w:rsid w:val="00095E91"/>
    <w:rsid w:val="00097163"/>
    <w:rsid w:val="000A1B33"/>
    <w:rsid w:val="000A22C8"/>
    <w:rsid w:val="000B1B77"/>
    <w:rsid w:val="000B2344"/>
    <w:rsid w:val="000B7DE5"/>
    <w:rsid w:val="000C4DD7"/>
    <w:rsid w:val="000C59D1"/>
    <w:rsid w:val="000C5B8A"/>
    <w:rsid w:val="000C6E4F"/>
    <w:rsid w:val="000D55B4"/>
    <w:rsid w:val="000D6C36"/>
    <w:rsid w:val="000E442C"/>
    <w:rsid w:val="000E65F0"/>
    <w:rsid w:val="000F072C"/>
    <w:rsid w:val="000F6743"/>
    <w:rsid w:val="000F7363"/>
    <w:rsid w:val="00107B2B"/>
    <w:rsid w:val="00110AD9"/>
    <w:rsid w:val="00112AC5"/>
    <w:rsid w:val="001133DD"/>
    <w:rsid w:val="00113597"/>
    <w:rsid w:val="00120CBE"/>
    <w:rsid w:val="00121636"/>
    <w:rsid w:val="001332AA"/>
    <w:rsid w:val="00133EC4"/>
    <w:rsid w:val="001366EC"/>
    <w:rsid w:val="0014219C"/>
    <w:rsid w:val="001425ED"/>
    <w:rsid w:val="00142B19"/>
    <w:rsid w:val="001437D8"/>
    <w:rsid w:val="001548F4"/>
    <w:rsid w:val="00154E3A"/>
    <w:rsid w:val="00157810"/>
    <w:rsid w:val="00163164"/>
    <w:rsid w:val="001710C0"/>
    <w:rsid w:val="00172AFB"/>
    <w:rsid w:val="001772B8"/>
    <w:rsid w:val="00180FBF"/>
    <w:rsid w:val="00182084"/>
    <w:rsid w:val="00182CF4"/>
    <w:rsid w:val="00184742"/>
    <w:rsid w:val="00186CE1"/>
    <w:rsid w:val="0019103A"/>
    <w:rsid w:val="00192F12"/>
    <w:rsid w:val="00193F14"/>
    <w:rsid w:val="00197614"/>
    <w:rsid w:val="001A0312"/>
    <w:rsid w:val="001A15DA"/>
    <w:rsid w:val="001A2694"/>
    <w:rsid w:val="001A3CC7"/>
    <w:rsid w:val="001A69AC"/>
    <w:rsid w:val="001B41A9"/>
    <w:rsid w:val="001B67D8"/>
    <w:rsid w:val="001B6F95"/>
    <w:rsid w:val="001C05A1"/>
    <w:rsid w:val="001C1D9E"/>
    <w:rsid w:val="001C7C3B"/>
    <w:rsid w:val="001D5B6F"/>
    <w:rsid w:val="001E0AB8"/>
    <w:rsid w:val="001E38E0"/>
    <w:rsid w:val="001E4E72"/>
    <w:rsid w:val="001E62B3"/>
    <w:rsid w:val="001F0171"/>
    <w:rsid w:val="001F0D77"/>
    <w:rsid w:val="001F7DD8"/>
    <w:rsid w:val="00201928"/>
    <w:rsid w:val="00202CCB"/>
    <w:rsid w:val="00203E26"/>
    <w:rsid w:val="0020449C"/>
    <w:rsid w:val="002068D2"/>
    <w:rsid w:val="002076D8"/>
    <w:rsid w:val="0021049A"/>
    <w:rsid w:val="002113B8"/>
    <w:rsid w:val="0021401F"/>
    <w:rsid w:val="00215665"/>
    <w:rsid w:val="0021636B"/>
    <w:rsid w:val="0021792C"/>
    <w:rsid w:val="002240AB"/>
    <w:rsid w:val="00225E37"/>
    <w:rsid w:val="0022790D"/>
    <w:rsid w:val="00230FBA"/>
    <w:rsid w:val="00235E79"/>
    <w:rsid w:val="00242E3A"/>
    <w:rsid w:val="002436B4"/>
    <w:rsid w:val="0024412C"/>
    <w:rsid w:val="0024510E"/>
    <w:rsid w:val="00245250"/>
    <w:rsid w:val="002506CF"/>
    <w:rsid w:val="0025107F"/>
    <w:rsid w:val="002526E5"/>
    <w:rsid w:val="002574C9"/>
    <w:rsid w:val="00260CD4"/>
    <w:rsid w:val="00261CFF"/>
    <w:rsid w:val="002639D8"/>
    <w:rsid w:val="00265F77"/>
    <w:rsid w:val="00266C83"/>
    <w:rsid w:val="002768DC"/>
    <w:rsid w:val="00284620"/>
    <w:rsid w:val="00285777"/>
    <w:rsid w:val="002861DB"/>
    <w:rsid w:val="00286E29"/>
    <w:rsid w:val="002A0A32"/>
    <w:rsid w:val="002A2DDC"/>
    <w:rsid w:val="002A6C56"/>
    <w:rsid w:val="002B0E1F"/>
    <w:rsid w:val="002B1443"/>
    <w:rsid w:val="002C0334"/>
    <w:rsid w:val="002C090C"/>
    <w:rsid w:val="002C1243"/>
    <w:rsid w:val="002C1815"/>
    <w:rsid w:val="002C1F8C"/>
    <w:rsid w:val="002C475E"/>
    <w:rsid w:val="002C5E17"/>
    <w:rsid w:val="002C6AD6"/>
    <w:rsid w:val="002D6C2A"/>
    <w:rsid w:val="002D732B"/>
    <w:rsid w:val="002D7A86"/>
    <w:rsid w:val="002D7FCF"/>
    <w:rsid w:val="002E0AF2"/>
    <w:rsid w:val="002F20AC"/>
    <w:rsid w:val="002F45FF"/>
    <w:rsid w:val="002F4671"/>
    <w:rsid w:val="002F6D17"/>
    <w:rsid w:val="00302887"/>
    <w:rsid w:val="003056EB"/>
    <w:rsid w:val="003071FF"/>
    <w:rsid w:val="00310652"/>
    <w:rsid w:val="0031371D"/>
    <w:rsid w:val="003139CB"/>
    <w:rsid w:val="003142E1"/>
    <w:rsid w:val="003148BD"/>
    <w:rsid w:val="003156D9"/>
    <w:rsid w:val="0031725E"/>
    <w:rsid w:val="0031789F"/>
    <w:rsid w:val="00320788"/>
    <w:rsid w:val="003233A3"/>
    <w:rsid w:val="003243F3"/>
    <w:rsid w:val="00340191"/>
    <w:rsid w:val="0034455D"/>
    <w:rsid w:val="0034604B"/>
    <w:rsid w:val="00346BE6"/>
    <w:rsid w:val="00346D17"/>
    <w:rsid w:val="00347972"/>
    <w:rsid w:val="003559CC"/>
    <w:rsid w:val="003569D7"/>
    <w:rsid w:val="003608AC"/>
    <w:rsid w:val="0036465A"/>
    <w:rsid w:val="00370BDF"/>
    <w:rsid w:val="00374D10"/>
    <w:rsid w:val="00377823"/>
    <w:rsid w:val="003851B9"/>
    <w:rsid w:val="00392C65"/>
    <w:rsid w:val="00392ED5"/>
    <w:rsid w:val="0039650D"/>
    <w:rsid w:val="003A19DC"/>
    <w:rsid w:val="003A1B45"/>
    <w:rsid w:val="003A279A"/>
    <w:rsid w:val="003A4058"/>
    <w:rsid w:val="003B240F"/>
    <w:rsid w:val="003B27E8"/>
    <w:rsid w:val="003B2FCF"/>
    <w:rsid w:val="003B46FC"/>
    <w:rsid w:val="003B5767"/>
    <w:rsid w:val="003B7605"/>
    <w:rsid w:val="003C6038"/>
    <w:rsid w:val="003C6BCA"/>
    <w:rsid w:val="003C7902"/>
    <w:rsid w:val="003D0BFF"/>
    <w:rsid w:val="003D385B"/>
    <w:rsid w:val="003E5BE5"/>
    <w:rsid w:val="003F18D1"/>
    <w:rsid w:val="003F4F0E"/>
    <w:rsid w:val="003F6E06"/>
    <w:rsid w:val="0040069C"/>
    <w:rsid w:val="00401A47"/>
    <w:rsid w:val="00403C7A"/>
    <w:rsid w:val="004057A6"/>
    <w:rsid w:val="00406554"/>
    <w:rsid w:val="004131B0"/>
    <w:rsid w:val="00416C42"/>
    <w:rsid w:val="00422476"/>
    <w:rsid w:val="0042385C"/>
    <w:rsid w:val="004238A1"/>
    <w:rsid w:val="00431654"/>
    <w:rsid w:val="00433F08"/>
    <w:rsid w:val="004348AF"/>
    <w:rsid w:val="00434926"/>
    <w:rsid w:val="004440FC"/>
    <w:rsid w:val="00444217"/>
    <w:rsid w:val="004478F4"/>
    <w:rsid w:val="00450F7A"/>
    <w:rsid w:val="00451CCF"/>
    <w:rsid w:val="00452C6D"/>
    <w:rsid w:val="00455E0B"/>
    <w:rsid w:val="004659EE"/>
    <w:rsid w:val="00466E61"/>
    <w:rsid w:val="00473493"/>
    <w:rsid w:val="00475F02"/>
    <w:rsid w:val="004848FF"/>
    <w:rsid w:val="004866B5"/>
    <w:rsid w:val="004936C2"/>
    <w:rsid w:val="0049379C"/>
    <w:rsid w:val="004A1CA0"/>
    <w:rsid w:val="004A22E9"/>
    <w:rsid w:val="004A5BC5"/>
    <w:rsid w:val="004B023D"/>
    <w:rsid w:val="004B4769"/>
    <w:rsid w:val="004C0909"/>
    <w:rsid w:val="004C0F29"/>
    <w:rsid w:val="004C3F97"/>
    <w:rsid w:val="004C6DD7"/>
    <w:rsid w:val="004C7948"/>
    <w:rsid w:val="004D3339"/>
    <w:rsid w:val="004D353F"/>
    <w:rsid w:val="004D36D7"/>
    <w:rsid w:val="004D3A75"/>
    <w:rsid w:val="004D41D9"/>
    <w:rsid w:val="004D682B"/>
    <w:rsid w:val="004E3DCE"/>
    <w:rsid w:val="004E6152"/>
    <w:rsid w:val="004F2DFA"/>
    <w:rsid w:val="004F344A"/>
    <w:rsid w:val="005000DD"/>
    <w:rsid w:val="00507388"/>
    <w:rsid w:val="00510639"/>
    <w:rsid w:val="00516142"/>
    <w:rsid w:val="00520027"/>
    <w:rsid w:val="0052093C"/>
    <w:rsid w:val="00521B31"/>
    <w:rsid w:val="00522469"/>
    <w:rsid w:val="00523DC8"/>
    <w:rsid w:val="0052400A"/>
    <w:rsid w:val="00526A7F"/>
    <w:rsid w:val="00533F04"/>
    <w:rsid w:val="00536F43"/>
    <w:rsid w:val="00543AF6"/>
    <w:rsid w:val="00545049"/>
    <w:rsid w:val="00546CD6"/>
    <w:rsid w:val="005510BA"/>
    <w:rsid w:val="00554B4E"/>
    <w:rsid w:val="00556C02"/>
    <w:rsid w:val="00563249"/>
    <w:rsid w:val="00564EA2"/>
    <w:rsid w:val="00567A55"/>
    <w:rsid w:val="00570A65"/>
    <w:rsid w:val="005762B1"/>
    <w:rsid w:val="00580456"/>
    <w:rsid w:val="00580E73"/>
    <w:rsid w:val="00583749"/>
    <w:rsid w:val="00591965"/>
    <w:rsid w:val="00593386"/>
    <w:rsid w:val="00596998"/>
    <w:rsid w:val="005A2F8A"/>
    <w:rsid w:val="005A413B"/>
    <w:rsid w:val="005A43DD"/>
    <w:rsid w:val="005A6E62"/>
    <w:rsid w:val="005B46F0"/>
    <w:rsid w:val="005C6D90"/>
    <w:rsid w:val="005D0C4A"/>
    <w:rsid w:val="005D2B29"/>
    <w:rsid w:val="005D354A"/>
    <w:rsid w:val="005E3235"/>
    <w:rsid w:val="005E4176"/>
    <w:rsid w:val="005E65B5"/>
    <w:rsid w:val="005F3AE9"/>
    <w:rsid w:val="006007BB"/>
    <w:rsid w:val="00601DC0"/>
    <w:rsid w:val="00602070"/>
    <w:rsid w:val="006034CB"/>
    <w:rsid w:val="006051A7"/>
    <w:rsid w:val="00606814"/>
    <w:rsid w:val="006131CE"/>
    <w:rsid w:val="00617D6E"/>
    <w:rsid w:val="00622D61"/>
    <w:rsid w:val="0062393E"/>
    <w:rsid w:val="00624198"/>
    <w:rsid w:val="00625747"/>
    <w:rsid w:val="00630818"/>
    <w:rsid w:val="00634963"/>
    <w:rsid w:val="006428E5"/>
    <w:rsid w:val="00644958"/>
    <w:rsid w:val="00656284"/>
    <w:rsid w:val="00672919"/>
    <w:rsid w:val="00672F6A"/>
    <w:rsid w:val="00676490"/>
    <w:rsid w:val="00681D2B"/>
    <w:rsid w:val="00686587"/>
    <w:rsid w:val="006904CF"/>
    <w:rsid w:val="00695EE2"/>
    <w:rsid w:val="0069660B"/>
    <w:rsid w:val="006A1B33"/>
    <w:rsid w:val="006A48F1"/>
    <w:rsid w:val="006A71A3"/>
    <w:rsid w:val="006B03F2"/>
    <w:rsid w:val="006B1639"/>
    <w:rsid w:val="006B2E2D"/>
    <w:rsid w:val="006B5CA7"/>
    <w:rsid w:val="006B5E89"/>
    <w:rsid w:val="006C19B2"/>
    <w:rsid w:val="006C30A0"/>
    <w:rsid w:val="006C35FF"/>
    <w:rsid w:val="006C5151"/>
    <w:rsid w:val="006C57F2"/>
    <w:rsid w:val="006C5949"/>
    <w:rsid w:val="006C6832"/>
    <w:rsid w:val="006D1370"/>
    <w:rsid w:val="006D2C28"/>
    <w:rsid w:val="006D3FC1"/>
    <w:rsid w:val="006D5207"/>
    <w:rsid w:val="006D542B"/>
    <w:rsid w:val="006E3D48"/>
    <w:rsid w:val="006E6581"/>
    <w:rsid w:val="006E71DF"/>
    <w:rsid w:val="006F1CC4"/>
    <w:rsid w:val="006F26C6"/>
    <w:rsid w:val="006F2A86"/>
    <w:rsid w:val="006F3163"/>
    <w:rsid w:val="006F7127"/>
    <w:rsid w:val="00705FEC"/>
    <w:rsid w:val="0071147A"/>
    <w:rsid w:val="0071185D"/>
    <w:rsid w:val="00721E01"/>
    <w:rsid w:val="007222AD"/>
    <w:rsid w:val="00723A52"/>
    <w:rsid w:val="007267CF"/>
    <w:rsid w:val="00731F3F"/>
    <w:rsid w:val="00733BAB"/>
    <w:rsid w:val="00737E6D"/>
    <w:rsid w:val="007436BF"/>
    <w:rsid w:val="007443E9"/>
    <w:rsid w:val="00745DCE"/>
    <w:rsid w:val="00753D89"/>
    <w:rsid w:val="007558EF"/>
    <w:rsid w:val="00755C9B"/>
    <w:rsid w:val="00760FE4"/>
    <w:rsid w:val="00763D8B"/>
    <w:rsid w:val="00764EC5"/>
    <w:rsid w:val="007657F6"/>
    <w:rsid w:val="00770DB3"/>
    <w:rsid w:val="00770F86"/>
    <w:rsid w:val="0077125A"/>
    <w:rsid w:val="0077190C"/>
    <w:rsid w:val="00784265"/>
    <w:rsid w:val="00784957"/>
    <w:rsid w:val="00785A9C"/>
    <w:rsid w:val="00786F58"/>
    <w:rsid w:val="00787CC1"/>
    <w:rsid w:val="00792113"/>
    <w:rsid w:val="00792F4E"/>
    <w:rsid w:val="0079398D"/>
    <w:rsid w:val="00796C25"/>
    <w:rsid w:val="007A0506"/>
    <w:rsid w:val="007A1AD9"/>
    <w:rsid w:val="007A21B2"/>
    <w:rsid w:val="007A287C"/>
    <w:rsid w:val="007A3B2A"/>
    <w:rsid w:val="007A3D75"/>
    <w:rsid w:val="007A412D"/>
    <w:rsid w:val="007A4B54"/>
    <w:rsid w:val="007B27CA"/>
    <w:rsid w:val="007B3D11"/>
    <w:rsid w:val="007B5522"/>
    <w:rsid w:val="007B7EC3"/>
    <w:rsid w:val="007C0EE0"/>
    <w:rsid w:val="007C1B71"/>
    <w:rsid w:val="007C2FBB"/>
    <w:rsid w:val="007C6970"/>
    <w:rsid w:val="007C7164"/>
    <w:rsid w:val="007D0641"/>
    <w:rsid w:val="007D0BDD"/>
    <w:rsid w:val="007D1984"/>
    <w:rsid w:val="007D2AFE"/>
    <w:rsid w:val="007D6398"/>
    <w:rsid w:val="007E3FEA"/>
    <w:rsid w:val="007E58A6"/>
    <w:rsid w:val="007F0A0B"/>
    <w:rsid w:val="007F3A60"/>
    <w:rsid w:val="007F3D0B"/>
    <w:rsid w:val="007F7C94"/>
    <w:rsid w:val="00802FF0"/>
    <w:rsid w:val="00805AFD"/>
    <w:rsid w:val="008062D6"/>
    <w:rsid w:val="00810E4B"/>
    <w:rsid w:val="00814BAA"/>
    <w:rsid w:val="008213E1"/>
    <w:rsid w:val="00824295"/>
    <w:rsid w:val="008313F3"/>
    <w:rsid w:val="008405BB"/>
    <w:rsid w:val="00841D5B"/>
    <w:rsid w:val="008422A6"/>
    <w:rsid w:val="008448A1"/>
    <w:rsid w:val="00846494"/>
    <w:rsid w:val="00847B20"/>
    <w:rsid w:val="008509D3"/>
    <w:rsid w:val="00851455"/>
    <w:rsid w:val="00853418"/>
    <w:rsid w:val="00857CF6"/>
    <w:rsid w:val="008610ED"/>
    <w:rsid w:val="00861C6A"/>
    <w:rsid w:val="0086489A"/>
    <w:rsid w:val="00865199"/>
    <w:rsid w:val="00867EAF"/>
    <w:rsid w:val="00873C6B"/>
    <w:rsid w:val="00883D15"/>
    <w:rsid w:val="0088426A"/>
    <w:rsid w:val="00890108"/>
    <w:rsid w:val="008920C8"/>
    <w:rsid w:val="00893877"/>
    <w:rsid w:val="0089532C"/>
    <w:rsid w:val="00896681"/>
    <w:rsid w:val="008A2749"/>
    <w:rsid w:val="008A3A90"/>
    <w:rsid w:val="008A4C1D"/>
    <w:rsid w:val="008B06D4"/>
    <w:rsid w:val="008B4065"/>
    <w:rsid w:val="008B4F20"/>
    <w:rsid w:val="008B7FFD"/>
    <w:rsid w:val="008C2920"/>
    <w:rsid w:val="008C4307"/>
    <w:rsid w:val="008C5F55"/>
    <w:rsid w:val="008D23DF"/>
    <w:rsid w:val="008D73BF"/>
    <w:rsid w:val="008D7F09"/>
    <w:rsid w:val="008E5221"/>
    <w:rsid w:val="008E5B64"/>
    <w:rsid w:val="008E7484"/>
    <w:rsid w:val="008E7DAA"/>
    <w:rsid w:val="008F0094"/>
    <w:rsid w:val="008F30FB"/>
    <w:rsid w:val="008F340F"/>
    <w:rsid w:val="008F6F94"/>
    <w:rsid w:val="00902753"/>
    <w:rsid w:val="00903523"/>
    <w:rsid w:val="0090659A"/>
    <w:rsid w:val="00913990"/>
    <w:rsid w:val="00915986"/>
    <w:rsid w:val="00917624"/>
    <w:rsid w:val="00930386"/>
    <w:rsid w:val="009309F5"/>
    <w:rsid w:val="00933237"/>
    <w:rsid w:val="00933C07"/>
    <w:rsid w:val="00933F28"/>
    <w:rsid w:val="009364CD"/>
    <w:rsid w:val="00941979"/>
    <w:rsid w:val="009476C0"/>
    <w:rsid w:val="00957290"/>
    <w:rsid w:val="00963E34"/>
    <w:rsid w:val="00964DFA"/>
    <w:rsid w:val="009660DD"/>
    <w:rsid w:val="0098155C"/>
    <w:rsid w:val="0098232A"/>
    <w:rsid w:val="00983B77"/>
    <w:rsid w:val="00991B80"/>
    <w:rsid w:val="00994974"/>
    <w:rsid w:val="00996053"/>
    <w:rsid w:val="00996C97"/>
    <w:rsid w:val="009972A1"/>
    <w:rsid w:val="009A0B2F"/>
    <w:rsid w:val="009A1AE3"/>
    <w:rsid w:val="009A1BBB"/>
    <w:rsid w:val="009A1CF4"/>
    <w:rsid w:val="009A37D7"/>
    <w:rsid w:val="009A4E17"/>
    <w:rsid w:val="009A521D"/>
    <w:rsid w:val="009A6955"/>
    <w:rsid w:val="009B341C"/>
    <w:rsid w:val="009B5747"/>
    <w:rsid w:val="009B5BE0"/>
    <w:rsid w:val="009C36F4"/>
    <w:rsid w:val="009C5760"/>
    <w:rsid w:val="009C65F2"/>
    <w:rsid w:val="009D168F"/>
    <w:rsid w:val="009D2C27"/>
    <w:rsid w:val="009E2309"/>
    <w:rsid w:val="009E42B9"/>
    <w:rsid w:val="009F2251"/>
    <w:rsid w:val="009F5999"/>
    <w:rsid w:val="00A014A3"/>
    <w:rsid w:val="00A02EAA"/>
    <w:rsid w:val="00A0412D"/>
    <w:rsid w:val="00A12D4F"/>
    <w:rsid w:val="00A165A7"/>
    <w:rsid w:val="00A21178"/>
    <w:rsid w:val="00A21211"/>
    <w:rsid w:val="00A220CF"/>
    <w:rsid w:val="00A263E5"/>
    <w:rsid w:val="00A34E7F"/>
    <w:rsid w:val="00A35EE8"/>
    <w:rsid w:val="00A46F0A"/>
    <w:rsid w:val="00A46F25"/>
    <w:rsid w:val="00A47CC2"/>
    <w:rsid w:val="00A51427"/>
    <w:rsid w:val="00A55D27"/>
    <w:rsid w:val="00A60146"/>
    <w:rsid w:val="00A607FF"/>
    <w:rsid w:val="00A622C4"/>
    <w:rsid w:val="00A754B4"/>
    <w:rsid w:val="00A807C1"/>
    <w:rsid w:val="00A80A99"/>
    <w:rsid w:val="00A811C6"/>
    <w:rsid w:val="00A81B75"/>
    <w:rsid w:val="00A83374"/>
    <w:rsid w:val="00A86896"/>
    <w:rsid w:val="00A96172"/>
    <w:rsid w:val="00A96660"/>
    <w:rsid w:val="00AB0D6A"/>
    <w:rsid w:val="00AB1ABA"/>
    <w:rsid w:val="00AB43B3"/>
    <w:rsid w:val="00AB49B9"/>
    <w:rsid w:val="00AB6E47"/>
    <w:rsid w:val="00AB758A"/>
    <w:rsid w:val="00AC1E7E"/>
    <w:rsid w:val="00AC507D"/>
    <w:rsid w:val="00AC66E4"/>
    <w:rsid w:val="00AD4578"/>
    <w:rsid w:val="00AD68E9"/>
    <w:rsid w:val="00AD7470"/>
    <w:rsid w:val="00AE1B9E"/>
    <w:rsid w:val="00AE56C0"/>
    <w:rsid w:val="00AF3CDA"/>
    <w:rsid w:val="00AF3D16"/>
    <w:rsid w:val="00AF4301"/>
    <w:rsid w:val="00AF67A6"/>
    <w:rsid w:val="00B00914"/>
    <w:rsid w:val="00B02A8E"/>
    <w:rsid w:val="00B052EE"/>
    <w:rsid w:val="00B1081F"/>
    <w:rsid w:val="00B2212E"/>
    <w:rsid w:val="00B256EC"/>
    <w:rsid w:val="00B27499"/>
    <w:rsid w:val="00B3010D"/>
    <w:rsid w:val="00B33558"/>
    <w:rsid w:val="00B35151"/>
    <w:rsid w:val="00B41EEE"/>
    <w:rsid w:val="00B433F2"/>
    <w:rsid w:val="00B458E8"/>
    <w:rsid w:val="00B5397B"/>
    <w:rsid w:val="00B55959"/>
    <w:rsid w:val="00B57C37"/>
    <w:rsid w:val="00B62809"/>
    <w:rsid w:val="00B7249A"/>
    <w:rsid w:val="00B72F6C"/>
    <w:rsid w:val="00B7419F"/>
    <w:rsid w:val="00B751F5"/>
    <w:rsid w:val="00B7675A"/>
    <w:rsid w:val="00B81898"/>
    <w:rsid w:val="00B8451D"/>
    <w:rsid w:val="00B8515A"/>
    <w:rsid w:val="00B857C3"/>
    <w:rsid w:val="00B8606B"/>
    <w:rsid w:val="00B878E7"/>
    <w:rsid w:val="00B91020"/>
    <w:rsid w:val="00B957A6"/>
    <w:rsid w:val="00B97278"/>
    <w:rsid w:val="00B97B8D"/>
    <w:rsid w:val="00BA1D0B"/>
    <w:rsid w:val="00BA1D5F"/>
    <w:rsid w:val="00BA6972"/>
    <w:rsid w:val="00BB1E0D"/>
    <w:rsid w:val="00BB4D9B"/>
    <w:rsid w:val="00BB5092"/>
    <w:rsid w:val="00BB73FF"/>
    <w:rsid w:val="00BB7688"/>
    <w:rsid w:val="00BC6F77"/>
    <w:rsid w:val="00BC7CAC"/>
    <w:rsid w:val="00BD6D76"/>
    <w:rsid w:val="00BD7FF0"/>
    <w:rsid w:val="00BE56B3"/>
    <w:rsid w:val="00BF04E8"/>
    <w:rsid w:val="00BF16BF"/>
    <w:rsid w:val="00BF4D1F"/>
    <w:rsid w:val="00C02A73"/>
    <w:rsid w:val="00C063D2"/>
    <w:rsid w:val="00C07FD9"/>
    <w:rsid w:val="00C10014"/>
    <w:rsid w:val="00C10955"/>
    <w:rsid w:val="00C11C4D"/>
    <w:rsid w:val="00C13FCA"/>
    <w:rsid w:val="00C1712C"/>
    <w:rsid w:val="00C17946"/>
    <w:rsid w:val="00C204DD"/>
    <w:rsid w:val="00C23E16"/>
    <w:rsid w:val="00C27E37"/>
    <w:rsid w:val="00C32713"/>
    <w:rsid w:val="00C351B8"/>
    <w:rsid w:val="00C407F9"/>
    <w:rsid w:val="00C410D9"/>
    <w:rsid w:val="00C424AF"/>
    <w:rsid w:val="00C44DB7"/>
    <w:rsid w:val="00C4510A"/>
    <w:rsid w:val="00C47F2E"/>
    <w:rsid w:val="00C52BA6"/>
    <w:rsid w:val="00C53010"/>
    <w:rsid w:val="00C57A1A"/>
    <w:rsid w:val="00C60ECE"/>
    <w:rsid w:val="00C6258F"/>
    <w:rsid w:val="00C63DF6"/>
    <w:rsid w:val="00C63E58"/>
    <w:rsid w:val="00C6495E"/>
    <w:rsid w:val="00C6546D"/>
    <w:rsid w:val="00C670EE"/>
    <w:rsid w:val="00C67E3B"/>
    <w:rsid w:val="00C7673D"/>
    <w:rsid w:val="00C84D88"/>
    <w:rsid w:val="00C90311"/>
    <w:rsid w:val="00C91C26"/>
    <w:rsid w:val="00CA73D5"/>
    <w:rsid w:val="00CC10C7"/>
    <w:rsid w:val="00CC1C87"/>
    <w:rsid w:val="00CC3000"/>
    <w:rsid w:val="00CC4859"/>
    <w:rsid w:val="00CC7A35"/>
    <w:rsid w:val="00CD072A"/>
    <w:rsid w:val="00CD0F64"/>
    <w:rsid w:val="00CD3668"/>
    <w:rsid w:val="00CD3BDD"/>
    <w:rsid w:val="00CD609E"/>
    <w:rsid w:val="00CD7F73"/>
    <w:rsid w:val="00CE1107"/>
    <w:rsid w:val="00CE26C5"/>
    <w:rsid w:val="00CE36AF"/>
    <w:rsid w:val="00CE54DD"/>
    <w:rsid w:val="00CF0DA5"/>
    <w:rsid w:val="00CF791A"/>
    <w:rsid w:val="00D00D7D"/>
    <w:rsid w:val="00D01743"/>
    <w:rsid w:val="00D01F55"/>
    <w:rsid w:val="00D05EEC"/>
    <w:rsid w:val="00D07EF2"/>
    <w:rsid w:val="00D139C8"/>
    <w:rsid w:val="00D17F81"/>
    <w:rsid w:val="00D2758C"/>
    <w:rsid w:val="00D275CA"/>
    <w:rsid w:val="00D2789B"/>
    <w:rsid w:val="00D345AB"/>
    <w:rsid w:val="00D41566"/>
    <w:rsid w:val="00D458EC"/>
    <w:rsid w:val="00D501B0"/>
    <w:rsid w:val="00D52582"/>
    <w:rsid w:val="00D568F6"/>
    <w:rsid w:val="00D56A0E"/>
    <w:rsid w:val="00D57AD3"/>
    <w:rsid w:val="00D635FE"/>
    <w:rsid w:val="00D729DE"/>
    <w:rsid w:val="00D738FB"/>
    <w:rsid w:val="00D75B6A"/>
    <w:rsid w:val="00D84BDA"/>
    <w:rsid w:val="00D876A8"/>
    <w:rsid w:val="00D87F26"/>
    <w:rsid w:val="00D90CCC"/>
    <w:rsid w:val="00D93063"/>
    <w:rsid w:val="00D933B0"/>
    <w:rsid w:val="00D96B38"/>
    <w:rsid w:val="00D977E8"/>
    <w:rsid w:val="00DB1C89"/>
    <w:rsid w:val="00DB3763"/>
    <w:rsid w:val="00DB4029"/>
    <w:rsid w:val="00DB5F4D"/>
    <w:rsid w:val="00DB6DA5"/>
    <w:rsid w:val="00DC076B"/>
    <w:rsid w:val="00DC186F"/>
    <w:rsid w:val="00DC252F"/>
    <w:rsid w:val="00DC283B"/>
    <w:rsid w:val="00DC3B23"/>
    <w:rsid w:val="00DC5605"/>
    <w:rsid w:val="00DC6050"/>
    <w:rsid w:val="00DD17FE"/>
    <w:rsid w:val="00DE6F44"/>
    <w:rsid w:val="00DF73AF"/>
    <w:rsid w:val="00E037D9"/>
    <w:rsid w:val="00E04550"/>
    <w:rsid w:val="00E118C3"/>
    <w:rsid w:val="00E119AA"/>
    <w:rsid w:val="00E130EB"/>
    <w:rsid w:val="00E162CD"/>
    <w:rsid w:val="00E17328"/>
    <w:rsid w:val="00E17FA5"/>
    <w:rsid w:val="00E24B38"/>
    <w:rsid w:val="00E25717"/>
    <w:rsid w:val="00E26930"/>
    <w:rsid w:val="00E27257"/>
    <w:rsid w:val="00E36E38"/>
    <w:rsid w:val="00E449D0"/>
    <w:rsid w:val="00E4506A"/>
    <w:rsid w:val="00E47716"/>
    <w:rsid w:val="00E53F99"/>
    <w:rsid w:val="00E56510"/>
    <w:rsid w:val="00E62EA8"/>
    <w:rsid w:val="00E67A6E"/>
    <w:rsid w:val="00E67D29"/>
    <w:rsid w:val="00E71B43"/>
    <w:rsid w:val="00E74726"/>
    <w:rsid w:val="00E81612"/>
    <w:rsid w:val="00E84054"/>
    <w:rsid w:val="00E854DA"/>
    <w:rsid w:val="00E87D18"/>
    <w:rsid w:val="00E87D62"/>
    <w:rsid w:val="00E91C9D"/>
    <w:rsid w:val="00E956F0"/>
    <w:rsid w:val="00EA0A59"/>
    <w:rsid w:val="00EA486E"/>
    <w:rsid w:val="00EA4FA3"/>
    <w:rsid w:val="00EB001B"/>
    <w:rsid w:val="00EB0E05"/>
    <w:rsid w:val="00EB6C33"/>
    <w:rsid w:val="00EC10EC"/>
    <w:rsid w:val="00ED2D4A"/>
    <w:rsid w:val="00ED484D"/>
    <w:rsid w:val="00ED6019"/>
    <w:rsid w:val="00ED7830"/>
    <w:rsid w:val="00EE3909"/>
    <w:rsid w:val="00EE5D6A"/>
    <w:rsid w:val="00EF119D"/>
    <w:rsid w:val="00EF4205"/>
    <w:rsid w:val="00EF5939"/>
    <w:rsid w:val="00F01714"/>
    <w:rsid w:val="00F0258F"/>
    <w:rsid w:val="00F027B0"/>
    <w:rsid w:val="00F02D06"/>
    <w:rsid w:val="00F06FDD"/>
    <w:rsid w:val="00F10819"/>
    <w:rsid w:val="00F13547"/>
    <w:rsid w:val="00F16F35"/>
    <w:rsid w:val="00F17112"/>
    <w:rsid w:val="00F2229D"/>
    <w:rsid w:val="00F25ABB"/>
    <w:rsid w:val="00F25D35"/>
    <w:rsid w:val="00F27963"/>
    <w:rsid w:val="00F30446"/>
    <w:rsid w:val="00F4135D"/>
    <w:rsid w:val="00F41F1B"/>
    <w:rsid w:val="00F43F02"/>
    <w:rsid w:val="00F44FB7"/>
    <w:rsid w:val="00F46BD9"/>
    <w:rsid w:val="00F51F49"/>
    <w:rsid w:val="00F57D5E"/>
    <w:rsid w:val="00F60BE0"/>
    <w:rsid w:val="00F6280E"/>
    <w:rsid w:val="00F7050A"/>
    <w:rsid w:val="00F72959"/>
    <w:rsid w:val="00F75533"/>
    <w:rsid w:val="00F75F8A"/>
    <w:rsid w:val="00FA3811"/>
    <w:rsid w:val="00FA3B9F"/>
    <w:rsid w:val="00FA3F06"/>
    <w:rsid w:val="00FA4A26"/>
    <w:rsid w:val="00FA4F59"/>
    <w:rsid w:val="00FA7084"/>
    <w:rsid w:val="00FA7BEF"/>
    <w:rsid w:val="00FB1929"/>
    <w:rsid w:val="00FB5FD9"/>
    <w:rsid w:val="00FC10E5"/>
    <w:rsid w:val="00FC2E67"/>
    <w:rsid w:val="00FD33AB"/>
    <w:rsid w:val="00FD4724"/>
    <w:rsid w:val="00FD4A68"/>
    <w:rsid w:val="00FD68ED"/>
    <w:rsid w:val="00FE2824"/>
    <w:rsid w:val="00FE3825"/>
    <w:rsid w:val="00FE529D"/>
    <w:rsid w:val="00FE661F"/>
    <w:rsid w:val="00FF0400"/>
    <w:rsid w:val="00FF32BA"/>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618B1"/>
  <w15:docId w15:val="{F368BE0E-DF89-4B80-AD17-924E499D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lang w:val="x-none" w:eastAsia="x-none"/>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link w:val="BodyTextL25Char"/>
    <w:qFormat/>
    <w:rsid w:val="00596998"/>
    <w:pPr>
      <w:spacing w:before="120" w:after="120"/>
      <w:ind w:left="360"/>
    </w:pPr>
    <w:rPr>
      <w:lang w:val="x-none" w:eastAsia="x-none"/>
    </w:r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lang w:val="x-none" w:eastAsia="x-none"/>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lang w:val="x-none" w:eastAsia="x-none"/>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ndice2">
    <w:name w:val="index 2"/>
    <w:basedOn w:val="Normal"/>
    <w:next w:val="Normal"/>
    <w:autoRedefine/>
    <w:semiHidden/>
    <w:rsid w:val="00B72F6C"/>
    <w:pPr>
      <w:spacing w:before="0" w:after="0" w:line="240" w:lineRule="auto"/>
      <w:ind w:left="480" w:hanging="240"/>
    </w:pPr>
    <w:rPr>
      <w:rFonts w:eastAsia="Times New Roman"/>
      <w:sz w:val="20"/>
      <w:szCs w:val="24"/>
    </w:rPr>
  </w:style>
  <w:style w:type="character" w:styleId="Hipervnculo">
    <w:name w:val="Hyperlink"/>
    <w:uiPriority w:val="99"/>
    <w:unhideWhenUsed/>
    <w:rsid w:val="004D3A75"/>
    <w:rPr>
      <w:color w:val="0000FF"/>
      <w:u w:val="single"/>
    </w:rPr>
  </w:style>
  <w:style w:type="character" w:styleId="Hipervnculovisitado">
    <w:name w:val="FollowedHyperlink"/>
    <w:uiPriority w:val="99"/>
    <w:semiHidden/>
    <w:unhideWhenUsed/>
    <w:rsid w:val="00792113"/>
    <w:rPr>
      <w:color w:val="800080"/>
      <w:u w:val="single"/>
    </w:rPr>
  </w:style>
  <w:style w:type="character" w:customStyle="1" w:styleId="BodyTextL25Char">
    <w:name w:val="Body Text L25 Char"/>
    <w:link w:val="BodyTextL25"/>
    <w:rsid w:val="00F027B0"/>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40666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CFCCC-8B10-4807-8423-A5BDAAFF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1026</Words>
  <Characters>5646</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59</CharactersWithSpaces>
  <SharedDoc>false</SharedDoc>
  <HLinks>
    <vt:vector size="6" baseType="variant">
      <vt:variant>
        <vt:i4>6225946</vt:i4>
      </vt:variant>
      <vt:variant>
        <vt:i4>0</vt:i4>
      </vt:variant>
      <vt:variant>
        <vt:i4>0</vt:i4>
      </vt:variant>
      <vt:variant>
        <vt:i4>5</vt:i4>
      </vt:variant>
      <vt:variant>
        <vt:lpwstr>http://www.wiresh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12</cp:revision>
  <cp:lastPrinted>2019-08-28T15:18:00Z</cp:lastPrinted>
  <dcterms:created xsi:type="dcterms:W3CDTF">2018-08-22T15:01:00Z</dcterms:created>
  <dcterms:modified xsi:type="dcterms:W3CDTF">2019-08-28T19:17:00Z</dcterms:modified>
</cp:coreProperties>
</file>